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A2" w:rsidRPr="00651EC2" w:rsidRDefault="00BA61A2" w:rsidP="00BA61A2">
      <w:pPr>
        <w:rPr>
          <w:rFonts w:ascii="Tahoma" w:hAnsi="Tahoma" w:cs="Tahoma"/>
        </w:rPr>
      </w:pPr>
    </w:p>
    <w:p w:rsidR="00AF6D36" w:rsidRPr="00066429" w:rsidRDefault="00AF6D36" w:rsidP="0019057B">
      <w:pPr>
        <w:jc w:val="center"/>
        <w:rPr>
          <w:rFonts w:ascii="Tahoma" w:hAnsi="Tahoma" w:cs="Tahoma"/>
          <w:b/>
        </w:rPr>
      </w:pPr>
    </w:p>
    <w:p w:rsidR="00AF6D36" w:rsidRDefault="00AF6D36" w:rsidP="0019057B">
      <w:pPr>
        <w:jc w:val="center"/>
        <w:rPr>
          <w:rFonts w:ascii="Tahoma" w:hAnsi="Tahoma" w:cs="Tahoma"/>
          <w:b/>
          <w:sz w:val="90"/>
          <w:szCs w:val="90"/>
        </w:rPr>
      </w:pPr>
    </w:p>
    <w:p w:rsidR="0019057B" w:rsidRPr="00D17AB1" w:rsidRDefault="0019057B" w:rsidP="0019057B">
      <w:pPr>
        <w:jc w:val="center"/>
        <w:rPr>
          <w:rFonts w:ascii="Tahoma" w:hAnsi="Tahoma" w:cs="Tahoma"/>
          <w:sz w:val="40"/>
        </w:rPr>
      </w:pPr>
    </w:p>
    <w:p w:rsidR="00A67CDC" w:rsidRPr="00E30884" w:rsidRDefault="00963FD8" w:rsidP="0019057B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noProof/>
          <w:sz w:val="40"/>
        </w:rPr>
        <w:drawing>
          <wp:inline distT="0" distB="0" distL="0" distR="0">
            <wp:extent cx="2583711" cy="3581040"/>
            <wp:effectExtent l="0" t="0" r="7620" b="63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9" cy="35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C" w:rsidRDefault="00A67CDC" w:rsidP="0019057B">
      <w:pPr>
        <w:jc w:val="center"/>
        <w:rPr>
          <w:rFonts w:ascii="Tahoma" w:hAnsi="Tahoma" w:cs="Tahoma"/>
          <w:sz w:val="40"/>
        </w:rPr>
      </w:pPr>
    </w:p>
    <w:p w:rsidR="00AF6D36" w:rsidRPr="00D17AB1" w:rsidRDefault="00AF6D36" w:rsidP="0019057B">
      <w:pPr>
        <w:jc w:val="center"/>
        <w:rPr>
          <w:rFonts w:ascii="Tahoma" w:hAnsi="Tahoma" w:cs="Tahoma"/>
          <w:sz w:val="40"/>
        </w:rPr>
      </w:pPr>
    </w:p>
    <w:p w:rsidR="00AF6D36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  <w:r w:rsidRPr="00211505">
        <w:rPr>
          <w:rFonts w:ascii="Tahoma" w:hAnsi="Tahoma" w:cs="Tahoma"/>
          <w:b/>
          <w:i/>
          <w:sz w:val="44"/>
          <w:szCs w:val="44"/>
        </w:rPr>
        <w:t>ETAPA REGIONAL OESTE</w:t>
      </w:r>
    </w:p>
    <w:p w:rsidR="00AF6D36" w:rsidRPr="00211505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</w:p>
    <w:p w:rsidR="00AF6D36" w:rsidRPr="00211505" w:rsidRDefault="006401F5" w:rsidP="00AF6D36">
      <w:pPr>
        <w:pStyle w:val="Rodap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i/>
          <w:sz w:val="44"/>
          <w:szCs w:val="44"/>
        </w:rPr>
        <w:t>São Miguel do Oeste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 w:rsidR="004D1F9E">
        <w:rPr>
          <w:rFonts w:ascii="Tahoma" w:hAnsi="Tahoma" w:cs="Tahoma"/>
          <w:b/>
          <w:i/>
          <w:sz w:val="44"/>
          <w:szCs w:val="44"/>
        </w:rPr>
        <w:t>–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>
        <w:rPr>
          <w:rFonts w:ascii="Tahoma" w:hAnsi="Tahoma" w:cs="Tahoma"/>
          <w:b/>
          <w:i/>
          <w:sz w:val="44"/>
          <w:szCs w:val="44"/>
        </w:rPr>
        <w:t>17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a </w:t>
      </w:r>
      <w:r>
        <w:rPr>
          <w:rFonts w:ascii="Tahoma" w:hAnsi="Tahoma" w:cs="Tahoma"/>
          <w:b/>
          <w:i/>
          <w:sz w:val="44"/>
          <w:szCs w:val="44"/>
        </w:rPr>
        <w:t>22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</w:t>
      </w:r>
      <w:r>
        <w:rPr>
          <w:rFonts w:ascii="Tahoma" w:hAnsi="Tahoma" w:cs="Tahoma"/>
          <w:b/>
          <w:i/>
          <w:sz w:val="44"/>
          <w:szCs w:val="44"/>
        </w:rPr>
        <w:t>9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20</w:t>
      </w:r>
      <w:r w:rsidR="004D1F9E">
        <w:rPr>
          <w:rFonts w:ascii="Tahoma" w:hAnsi="Tahoma" w:cs="Tahoma"/>
          <w:b/>
          <w:i/>
          <w:sz w:val="44"/>
          <w:szCs w:val="44"/>
        </w:rPr>
        <w:t>1</w:t>
      </w:r>
      <w:r>
        <w:rPr>
          <w:rFonts w:ascii="Tahoma" w:hAnsi="Tahoma" w:cs="Tahoma"/>
          <w:b/>
          <w:i/>
          <w:sz w:val="44"/>
          <w:szCs w:val="44"/>
        </w:rPr>
        <w:t>3</w:t>
      </w: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EA3036" w:rsidRDefault="00EA30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186592" w:rsidRDefault="00F84AAD" w:rsidP="006A4F5E">
      <w:pPr>
        <w:jc w:val="center"/>
        <w:rPr>
          <w:rFonts w:ascii="Tahoma" w:hAnsi="Tahoma" w:cs="Tahoma"/>
          <w:b/>
          <w:sz w:val="44"/>
          <w:szCs w:val="44"/>
        </w:rPr>
      </w:pPr>
      <w:r w:rsidRPr="00186592">
        <w:rPr>
          <w:rFonts w:ascii="Tahoma" w:hAnsi="Tahoma" w:cs="Tahoma"/>
          <w:b/>
          <w:sz w:val="44"/>
          <w:szCs w:val="44"/>
        </w:rPr>
        <w:t>BOLETIM 0</w:t>
      </w:r>
      <w:r w:rsidR="0037665D">
        <w:rPr>
          <w:rFonts w:ascii="Tahoma" w:hAnsi="Tahoma" w:cs="Tahoma"/>
          <w:b/>
          <w:sz w:val="44"/>
          <w:szCs w:val="44"/>
        </w:rPr>
        <w:t>3</w:t>
      </w: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Pr="00AF6D36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AF6D36" w:rsidRDefault="00AF6D36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3A44A2" w:rsidRDefault="003A44A2" w:rsidP="00AF6D36">
      <w:pPr>
        <w:jc w:val="center"/>
        <w:rPr>
          <w:rFonts w:ascii="Tahoma" w:hAnsi="Tahoma" w:cs="Tahoma"/>
          <w:sz w:val="32"/>
        </w:rPr>
      </w:pPr>
    </w:p>
    <w:p w:rsidR="003A44A2" w:rsidRDefault="003A44A2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0241FC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241FC" w:rsidRPr="000241FC" w:rsidTr="006D0DE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241FC" w:rsidRPr="000241FC" w:rsidRDefault="000241FC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0241F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NVITE</w:t>
            </w:r>
          </w:p>
        </w:tc>
      </w:tr>
    </w:tbl>
    <w:p w:rsidR="000241FC" w:rsidRPr="000241FC" w:rsidRDefault="000241FC" w:rsidP="000241FC">
      <w:pPr>
        <w:rPr>
          <w:rFonts w:asciiTheme="minorHAnsi" w:hAnsiTheme="minorHAnsi" w:cs="Tahoma"/>
          <w:b/>
          <w:sz w:val="16"/>
          <w:szCs w:val="16"/>
        </w:rPr>
      </w:pPr>
    </w:p>
    <w:p w:rsid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6"/>
        </w:rPr>
      </w:pPr>
    </w:p>
    <w:p w:rsidR="000241FC" w:rsidRP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6"/>
        </w:rPr>
      </w:pPr>
      <w:r w:rsidRPr="000241FC">
        <w:rPr>
          <w:rFonts w:asciiTheme="minorHAnsi" w:hAnsiTheme="minorHAnsi" w:cs="Tahoma"/>
          <w:b/>
          <w:sz w:val="36"/>
        </w:rPr>
        <w:t xml:space="preserve">Etapa Regional </w:t>
      </w:r>
      <w:r>
        <w:rPr>
          <w:rFonts w:asciiTheme="minorHAnsi" w:hAnsiTheme="minorHAnsi" w:cs="Tahoma"/>
          <w:b/>
          <w:sz w:val="36"/>
        </w:rPr>
        <w:t>Oeste</w:t>
      </w:r>
    </w:p>
    <w:p w:rsidR="000241FC" w:rsidRP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2"/>
          <w:szCs w:val="23"/>
        </w:rPr>
      </w:pPr>
      <w:r w:rsidRPr="000241FC">
        <w:rPr>
          <w:rFonts w:asciiTheme="minorHAnsi" w:hAnsiTheme="minorHAnsi" w:cs="Tahoma"/>
          <w:b/>
        </w:rPr>
        <w:t xml:space="preserve"> 53º Jogos Abertos de Santa Catarina</w:t>
      </w:r>
    </w:p>
    <w:p w:rsidR="000241FC" w:rsidRPr="000241FC" w:rsidRDefault="000241FC" w:rsidP="000241FC">
      <w:pPr>
        <w:rPr>
          <w:rFonts w:asciiTheme="minorHAnsi" w:hAnsiTheme="minorHAnsi"/>
        </w:rPr>
      </w:pPr>
    </w:p>
    <w:p w:rsidR="000241FC" w:rsidRDefault="000241FC" w:rsidP="000241FC">
      <w:pPr>
        <w:autoSpaceDE w:val="0"/>
        <w:autoSpaceDN w:val="0"/>
        <w:adjustRightInd w:val="0"/>
        <w:rPr>
          <w:rFonts w:asciiTheme="minorHAnsi" w:hAnsiTheme="minorHAnsi" w:cs="Tahoma"/>
          <w:sz w:val="23"/>
          <w:szCs w:val="23"/>
        </w:rPr>
      </w:pPr>
    </w:p>
    <w:p w:rsidR="000241FC" w:rsidRPr="000241FC" w:rsidRDefault="000241FC" w:rsidP="000241FC">
      <w:pPr>
        <w:autoSpaceDE w:val="0"/>
        <w:autoSpaceDN w:val="0"/>
        <w:adjustRightInd w:val="0"/>
        <w:rPr>
          <w:rFonts w:asciiTheme="minorHAnsi" w:hAnsiTheme="minorHAnsi" w:cs="Tahoma"/>
          <w:sz w:val="23"/>
          <w:szCs w:val="23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b/>
          <w:bCs/>
        </w:rPr>
      </w:pPr>
      <w:r w:rsidRPr="000241FC">
        <w:rPr>
          <w:rFonts w:asciiTheme="minorHAnsi" w:hAnsiTheme="minorHAnsi" w:cs="Tahoma"/>
        </w:rPr>
        <w:t xml:space="preserve">A Coordenação Geral da Etapa Regional Oeste dos 53º Jogos Abertos de Santa Catarina, </w:t>
      </w:r>
      <w:r w:rsidRPr="000241FC">
        <w:rPr>
          <w:rFonts w:asciiTheme="minorHAnsi" w:hAnsiTheme="minorHAnsi" w:cs="Tahoma"/>
          <w:b/>
          <w:bCs/>
        </w:rPr>
        <w:t>CONVIDA</w:t>
      </w:r>
      <w:r w:rsidRPr="000241FC">
        <w:rPr>
          <w:rFonts w:asciiTheme="minorHAnsi" w:hAnsiTheme="minorHAnsi" w:cs="Tahoma"/>
        </w:rPr>
        <w:t xml:space="preserve"> atletas, dirigentes Esportivos Municipais, Coordenadores das modalidades esportivas, Integradores Esportivos e Imprensa local e regional para importante reunião que será realizada </w:t>
      </w:r>
      <w:r w:rsidRPr="000241FC">
        <w:rPr>
          <w:rFonts w:asciiTheme="minorHAnsi" w:hAnsiTheme="minorHAnsi" w:cs="Tahoma"/>
          <w:b/>
          <w:bCs/>
        </w:rPr>
        <w:t>dia 20 de setembro (sexta-feira), às 09h30min tendo como local o auditório da Prefeitura de São Miguel do Oeste com a seguinte pauta:</w:t>
      </w: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b/>
          <w:bCs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0241FC">
        <w:rPr>
          <w:rFonts w:asciiTheme="minorHAnsi" w:hAnsiTheme="minorHAnsi" w:cs="Tahoma"/>
        </w:rPr>
        <w:t>Sugestões para participação, realização e organização dos Jogos Abertos de Santa Catarina em 2014.</w:t>
      </w:r>
    </w:p>
    <w:p w:rsidR="000241FC" w:rsidRPr="000241FC" w:rsidRDefault="000241FC" w:rsidP="000241FC">
      <w:pPr>
        <w:pStyle w:val="PargrafodaLista"/>
        <w:autoSpaceDE w:val="0"/>
        <w:autoSpaceDN w:val="0"/>
        <w:adjustRightInd w:val="0"/>
        <w:ind w:left="106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  <w:r w:rsidRPr="000241FC">
        <w:rPr>
          <w:rFonts w:asciiTheme="minorHAnsi" w:hAnsiTheme="minorHAnsi" w:cs="Tahoma"/>
        </w:rPr>
        <w:t>São Miguel do Oeste, SC, 18 de setembro de 2013.</w:t>
      </w: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0241FC">
        <w:rPr>
          <w:rFonts w:asciiTheme="minorHAnsi" w:hAnsiTheme="minorHAnsi" w:cs="Tahoma"/>
          <w:b/>
          <w:sz w:val="28"/>
          <w:szCs w:val="28"/>
        </w:rPr>
        <w:t>COORDENAÇÃO GERAL</w:t>
      </w:r>
    </w:p>
    <w:p w:rsidR="000241FC" w:rsidRPr="000241FC" w:rsidRDefault="000241FC" w:rsidP="000241FC">
      <w:pPr>
        <w:rPr>
          <w:rFonts w:asciiTheme="minorHAnsi" w:hAnsiTheme="minorHAnsi"/>
        </w:rPr>
      </w:pPr>
    </w:p>
    <w:p w:rsidR="000241FC" w:rsidRPr="000241FC" w:rsidRDefault="000241FC" w:rsidP="00AF6D36">
      <w:pPr>
        <w:jc w:val="center"/>
        <w:rPr>
          <w:rFonts w:asciiTheme="minorHAnsi" w:hAnsiTheme="minorHAnsi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6D0DE5" w:rsidRDefault="006D0DE5" w:rsidP="00603132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03132" w:rsidRPr="000241FC" w:rsidTr="006D0DE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3132" w:rsidRPr="000241FC" w:rsidRDefault="00603132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ISSÃO DISCIPLINAR</w:t>
            </w:r>
          </w:p>
        </w:tc>
      </w:tr>
    </w:tbl>
    <w:p w:rsidR="00603132" w:rsidRDefault="00603132" w:rsidP="00603132">
      <w:pPr>
        <w:rPr>
          <w:rFonts w:asciiTheme="minorHAnsi" w:hAnsiTheme="minorHAnsi" w:cs="Tahoma"/>
          <w:b/>
          <w:sz w:val="16"/>
          <w:szCs w:val="16"/>
        </w:rPr>
      </w:pPr>
    </w:p>
    <w:p w:rsidR="00625F72" w:rsidRPr="000241FC" w:rsidRDefault="00625F72" w:rsidP="00603132">
      <w:pPr>
        <w:rPr>
          <w:rFonts w:asciiTheme="minorHAnsi" w:hAnsiTheme="minorHAnsi" w:cs="Tahoma"/>
          <w:b/>
          <w:sz w:val="16"/>
          <w:szCs w:val="16"/>
        </w:rPr>
      </w:pPr>
    </w:p>
    <w:p w:rsidR="00A75C70" w:rsidRPr="00A75C70" w:rsidRDefault="00A75C70" w:rsidP="00A75C70">
      <w:pPr>
        <w:pStyle w:val="Ttulo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ATA DA SESSÃO DO PROCESSO Nº 001</w:t>
      </w:r>
      <w:r w:rsidRPr="00A75C70">
        <w:rPr>
          <w:rFonts w:asciiTheme="minorHAnsi" w:hAnsiTheme="minorHAnsi"/>
          <w:sz w:val="20"/>
          <w:szCs w:val="20"/>
        </w:rPr>
        <w:t>/2013-CD</w:t>
      </w:r>
    </w:p>
    <w:p w:rsidR="00A75C70" w:rsidRPr="00A75C70" w:rsidRDefault="00A75C70" w:rsidP="00A75C70">
      <w:pPr>
        <w:pStyle w:val="Ttulo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 xml:space="preserve">Etapa Regional Oeste </w:t>
      </w:r>
      <w:r w:rsidRPr="00A75C70">
        <w:rPr>
          <w:rFonts w:asciiTheme="minorHAnsi" w:hAnsiTheme="minorHAnsi"/>
          <w:sz w:val="20"/>
          <w:szCs w:val="20"/>
        </w:rPr>
        <w:t>dos Jogos</w:t>
      </w:r>
      <w:r w:rsidRPr="00A75C70">
        <w:rPr>
          <w:rFonts w:asciiTheme="minorHAnsi" w:hAnsiTheme="minorHAnsi"/>
          <w:sz w:val="20"/>
          <w:szCs w:val="20"/>
        </w:rPr>
        <w:t xml:space="preserve"> Abertos de Santa Catarina</w:t>
      </w:r>
    </w:p>
    <w:p w:rsidR="00A75C70" w:rsidRPr="00A75C70" w:rsidRDefault="00A75C70" w:rsidP="00A75C70"/>
    <w:p w:rsidR="00A75C70" w:rsidRPr="00A75C70" w:rsidRDefault="00A75C70" w:rsidP="00A75C70">
      <w:pPr>
        <w:pStyle w:val="Ttulo8"/>
        <w:spacing w:before="0" w:after="0"/>
        <w:jc w:val="both"/>
        <w:rPr>
          <w:rFonts w:asciiTheme="minorHAnsi" w:hAnsiTheme="minorHAnsi"/>
          <w:i w:val="0"/>
          <w:sz w:val="20"/>
          <w:szCs w:val="20"/>
        </w:rPr>
      </w:pPr>
      <w:r w:rsidRPr="00A75C70">
        <w:rPr>
          <w:rFonts w:asciiTheme="minorHAnsi" w:hAnsiTheme="minorHAnsi"/>
          <w:b/>
          <w:i w:val="0"/>
          <w:sz w:val="20"/>
          <w:szCs w:val="20"/>
        </w:rPr>
        <w:t>Assunto</w:t>
      </w:r>
      <w:r w:rsidRPr="00A75C70">
        <w:rPr>
          <w:rFonts w:asciiTheme="minorHAnsi" w:hAnsiTheme="minorHAnsi"/>
          <w:i w:val="0"/>
          <w:sz w:val="20"/>
          <w:szCs w:val="20"/>
        </w:rPr>
        <w:t>: Agressão Física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 xml:space="preserve">Enquadramento: </w:t>
      </w:r>
      <w:r w:rsidRPr="00A75C70">
        <w:rPr>
          <w:rFonts w:asciiTheme="minorHAnsi" w:hAnsiTheme="minorHAnsi"/>
          <w:sz w:val="20"/>
          <w:szCs w:val="20"/>
        </w:rPr>
        <w:t>Art. 187 do CJD/SC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 xml:space="preserve">Data: </w:t>
      </w:r>
      <w:r w:rsidRPr="00A75C70">
        <w:rPr>
          <w:rFonts w:asciiTheme="minorHAnsi" w:hAnsiTheme="minorHAnsi"/>
          <w:sz w:val="20"/>
          <w:szCs w:val="20"/>
        </w:rPr>
        <w:t>18.09.2013</w:t>
      </w:r>
    </w:p>
    <w:p w:rsidR="00A75C70" w:rsidRPr="00A75C70" w:rsidRDefault="00A75C70" w:rsidP="00A75C70">
      <w:pPr>
        <w:pStyle w:val="Ttulo2"/>
        <w:jc w:val="both"/>
        <w:rPr>
          <w:rFonts w:asciiTheme="minorHAnsi" w:hAnsiTheme="minorHAnsi"/>
          <w:b w:val="0"/>
          <w:sz w:val="20"/>
        </w:rPr>
      </w:pPr>
      <w:r w:rsidRPr="00A75C70">
        <w:rPr>
          <w:rFonts w:asciiTheme="minorHAnsi" w:hAnsiTheme="minorHAnsi"/>
          <w:sz w:val="20"/>
        </w:rPr>
        <w:t xml:space="preserve">Horário: </w:t>
      </w:r>
      <w:r w:rsidRPr="00A75C70">
        <w:rPr>
          <w:rFonts w:asciiTheme="minorHAnsi" w:hAnsiTheme="minorHAnsi"/>
          <w:b w:val="0"/>
          <w:sz w:val="20"/>
        </w:rPr>
        <w:t>19h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b/>
          <w:sz w:val="20"/>
        </w:rPr>
      </w:pPr>
      <w:r w:rsidRPr="00A75C70">
        <w:rPr>
          <w:rFonts w:asciiTheme="minorHAnsi" w:hAnsiTheme="minorHAnsi"/>
          <w:b/>
          <w:sz w:val="20"/>
        </w:rPr>
        <w:t xml:space="preserve">Denunciado </w:t>
      </w:r>
      <w:r w:rsidRPr="00A75C70">
        <w:rPr>
          <w:rFonts w:asciiTheme="minorHAnsi" w:hAnsiTheme="minorHAnsi"/>
          <w:sz w:val="20"/>
        </w:rPr>
        <w:t>EIDER CARLOS DA SILVA E JULIO CESAR WAGNER do município de São José do Cedro</w:t>
      </w:r>
    </w:p>
    <w:p w:rsidR="00A75C70" w:rsidRPr="00A75C70" w:rsidRDefault="00A75C70" w:rsidP="00A75C70">
      <w:pPr>
        <w:pStyle w:val="Ttulo2"/>
        <w:jc w:val="both"/>
        <w:rPr>
          <w:rFonts w:asciiTheme="minorHAnsi" w:hAnsiTheme="minorHAnsi"/>
          <w:sz w:val="20"/>
        </w:rPr>
      </w:pPr>
      <w:r w:rsidRPr="00A75C70">
        <w:rPr>
          <w:rFonts w:asciiTheme="minorHAnsi" w:hAnsiTheme="minorHAnsi"/>
          <w:sz w:val="20"/>
        </w:rPr>
        <w:t xml:space="preserve">Modalidade: </w:t>
      </w:r>
      <w:r w:rsidRPr="00A75C70">
        <w:rPr>
          <w:rFonts w:asciiTheme="minorHAnsi" w:hAnsiTheme="minorHAnsi"/>
          <w:b w:val="0"/>
          <w:sz w:val="20"/>
        </w:rPr>
        <w:t>Futsal Masculino</w:t>
      </w:r>
    </w:p>
    <w:p w:rsidR="00A75C70" w:rsidRPr="00A75C70" w:rsidRDefault="00A75C70" w:rsidP="00A75C70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75C70">
        <w:rPr>
          <w:rFonts w:asciiTheme="minorHAnsi" w:hAnsiTheme="minorHAnsi" w:cs="Tahoma"/>
          <w:b/>
          <w:sz w:val="20"/>
          <w:szCs w:val="20"/>
        </w:rPr>
        <w:t xml:space="preserve">Relator: </w:t>
      </w:r>
      <w:r w:rsidRPr="00A75C70">
        <w:rPr>
          <w:rFonts w:asciiTheme="minorHAnsi" w:hAnsiTheme="minorHAnsi"/>
          <w:sz w:val="20"/>
          <w:szCs w:val="20"/>
        </w:rPr>
        <w:t>Roberto Guilherme Christman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DECISÃO: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sz w:val="20"/>
        </w:rPr>
      </w:pPr>
      <w:r w:rsidRPr="00A75C70">
        <w:rPr>
          <w:rFonts w:asciiTheme="minorHAnsi" w:hAnsiTheme="minorHAnsi"/>
          <w:sz w:val="20"/>
        </w:rPr>
        <w:t xml:space="preserve">Por unanimidade de votos conhecer da denúncia, julgando-a procedente, para aplicar a pena de suspensão de </w:t>
      </w:r>
      <w:proofErr w:type="gramStart"/>
      <w:r w:rsidRPr="00A75C70">
        <w:rPr>
          <w:rFonts w:asciiTheme="minorHAnsi" w:hAnsiTheme="minorHAnsi"/>
          <w:sz w:val="20"/>
        </w:rPr>
        <w:t>6</w:t>
      </w:r>
      <w:proofErr w:type="gramEnd"/>
      <w:r>
        <w:rPr>
          <w:rFonts w:asciiTheme="minorHAnsi" w:hAnsiTheme="minorHAnsi"/>
          <w:sz w:val="20"/>
        </w:rPr>
        <w:t xml:space="preserve"> </w:t>
      </w:r>
      <w:r w:rsidRPr="00A75C70">
        <w:rPr>
          <w:rFonts w:asciiTheme="minorHAnsi" w:hAnsiTheme="minorHAnsi"/>
          <w:sz w:val="20"/>
        </w:rPr>
        <w:t>(SEIS) jogos, o atleta Eider Carlos Silva, em razão da agressão física, prevista no art. 187 do CJD/TJD, a ser cumprida em eventos organizados pela Fesporte.</w:t>
      </w:r>
      <w:r w:rsidRPr="00A75C70">
        <w:rPr>
          <w:rFonts w:asciiTheme="minorHAnsi" w:hAnsiTheme="minorHAnsi"/>
          <w:sz w:val="20"/>
        </w:rPr>
        <w:t xml:space="preserve"> Para o atleta JULIO CESAR WAGNER, </w:t>
      </w:r>
      <w:r w:rsidRPr="00A75C70">
        <w:rPr>
          <w:rFonts w:asciiTheme="minorHAnsi" w:hAnsiTheme="minorHAnsi"/>
          <w:sz w:val="20"/>
        </w:rPr>
        <w:t>para aplicar a pena de suspensão de DEZ</w:t>
      </w:r>
      <w:r w:rsidRPr="00A75C70">
        <w:rPr>
          <w:rFonts w:asciiTheme="minorHAnsi" w:hAnsiTheme="minorHAnsi"/>
          <w:sz w:val="20"/>
        </w:rPr>
        <w:t xml:space="preserve"> jogos.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b/>
          <w:sz w:val="20"/>
        </w:rPr>
      </w:pP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Encerrada a sessão às 21h05m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P.R.I.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sz w:val="20"/>
        </w:rPr>
      </w:pPr>
    </w:p>
    <w:p w:rsidR="00A75C70" w:rsidRPr="00A75C70" w:rsidRDefault="00A75C70" w:rsidP="00A75C70">
      <w:pPr>
        <w:jc w:val="right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São Miguel do Oeste, 18 de setembro de 2013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pStyle w:val="Ttulo6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JOACIR MONTAGNA</w:t>
      </w:r>
    </w:p>
    <w:p w:rsidR="00A75C70" w:rsidRPr="00A75C70" w:rsidRDefault="00A75C70" w:rsidP="00A75C70">
      <w:pPr>
        <w:pStyle w:val="Ttulo6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PRESIDENTE DA CD</w:t>
      </w:r>
    </w:p>
    <w:p w:rsidR="00603132" w:rsidRDefault="00A75C70" w:rsidP="00AF6D36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________________________________________________________</w:t>
      </w:r>
    </w:p>
    <w:p w:rsidR="00E04819" w:rsidRDefault="00E04819" w:rsidP="00AF6D36">
      <w:pPr>
        <w:jc w:val="center"/>
        <w:rPr>
          <w:rFonts w:ascii="Tahoma" w:hAnsi="Tahoma" w:cs="Tahoma"/>
          <w:sz w:val="32"/>
        </w:rPr>
      </w:pPr>
    </w:p>
    <w:p w:rsidR="00A75C70" w:rsidRDefault="00A75C70" w:rsidP="00A75C70">
      <w:pPr>
        <w:pStyle w:val="Ttulo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ATA DA SESSÃO DO PROCESSO Nº 00</w:t>
      </w:r>
      <w:r>
        <w:rPr>
          <w:rFonts w:asciiTheme="minorHAnsi" w:hAnsiTheme="minorHAnsi"/>
          <w:sz w:val="20"/>
          <w:szCs w:val="20"/>
        </w:rPr>
        <w:t>2/2013-CD</w:t>
      </w:r>
    </w:p>
    <w:p w:rsidR="00A75C70" w:rsidRPr="00A75C70" w:rsidRDefault="00A75C70" w:rsidP="00A75C70">
      <w:pPr>
        <w:pStyle w:val="Ttulo4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Etapa Regional Oeste dos Jogos Abertos de Santa Catarina.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</w:p>
    <w:p w:rsidR="00A75C70" w:rsidRPr="00A75C70" w:rsidRDefault="00A75C70" w:rsidP="00A75C70">
      <w:pPr>
        <w:pStyle w:val="Ttulo8"/>
        <w:spacing w:before="0" w:after="0"/>
        <w:rPr>
          <w:rFonts w:asciiTheme="minorHAnsi" w:hAnsiTheme="minorHAnsi"/>
          <w:i w:val="0"/>
          <w:sz w:val="20"/>
          <w:szCs w:val="20"/>
        </w:rPr>
      </w:pPr>
      <w:r w:rsidRPr="00A75C70">
        <w:rPr>
          <w:rFonts w:asciiTheme="minorHAnsi" w:hAnsiTheme="minorHAnsi"/>
          <w:b/>
          <w:i w:val="0"/>
          <w:sz w:val="20"/>
          <w:szCs w:val="20"/>
        </w:rPr>
        <w:t>Assunto:</w:t>
      </w:r>
      <w:r w:rsidRPr="00A75C70">
        <w:rPr>
          <w:rFonts w:asciiTheme="minorHAnsi" w:hAnsiTheme="minorHAnsi"/>
          <w:i w:val="0"/>
          <w:sz w:val="20"/>
          <w:szCs w:val="20"/>
        </w:rPr>
        <w:t xml:space="preserve"> Ofensa Moral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 xml:space="preserve">Enquadramento: </w:t>
      </w:r>
      <w:r w:rsidRPr="00A75C70">
        <w:rPr>
          <w:rFonts w:asciiTheme="minorHAnsi" w:hAnsiTheme="minorHAnsi"/>
          <w:sz w:val="20"/>
          <w:szCs w:val="20"/>
        </w:rPr>
        <w:t>Art. 190 do CJD/SC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 xml:space="preserve">Data: </w:t>
      </w:r>
      <w:r w:rsidRPr="00A75C70">
        <w:rPr>
          <w:rFonts w:asciiTheme="minorHAnsi" w:hAnsiTheme="minorHAnsi"/>
          <w:sz w:val="20"/>
          <w:szCs w:val="20"/>
        </w:rPr>
        <w:t>18.09.2013</w:t>
      </w:r>
    </w:p>
    <w:p w:rsidR="00A75C70" w:rsidRPr="00A75C70" w:rsidRDefault="00A75C70" w:rsidP="00A75C70">
      <w:pPr>
        <w:pStyle w:val="Ttulo2"/>
        <w:jc w:val="both"/>
        <w:rPr>
          <w:rFonts w:asciiTheme="minorHAnsi" w:hAnsiTheme="minorHAnsi"/>
          <w:b w:val="0"/>
          <w:sz w:val="20"/>
        </w:rPr>
      </w:pPr>
      <w:r w:rsidRPr="00A75C70">
        <w:rPr>
          <w:rFonts w:asciiTheme="minorHAnsi" w:hAnsiTheme="minorHAnsi"/>
          <w:sz w:val="20"/>
        </w:rPr>
        <w:t xml:space="preserve">Horário: </w:t>
      </w:r>
      <w:r w:rsidRPr="00A75C70">
        <w:rPr>
          <w:rFonts w:asciiTheme="minorHAnsi" w:hAnsiTheme="minorHAnsi"/>
          <w:b w:val="0"/>
          <w:sz w:val="20"/>
        </w:rPr>
        <w:t>19h50m</w:t>
      </w:r>
      <w:r>
        <w:rPr>
          <w:rFonts w:asciiTheme="minorHAnsi" w:hAnsiTheme="minorHAnsi"/>
          <w:b w:val="0"/>
          <w:sz w:val="20"/>
        </w:rPr>
        <w:t>in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b/>
          <w:sz w:val="20"/>
        </w:rPr>
      </w:pPr>
      <w:r w:rsidRPr="00A75C70">
        <w:rPr>
          <w:rFonts w:asciiTheme="minorHAnsi" w:hAnsiTheme="minorHAnsi"/>
          <w:b/>
          <w:sz w:val="20"/>
        </w:rPr>
        <w:t>Denunciado DÉCIO RIESE</w:t>
      </w:r>
      <w:r w:rsidRPr="00A75C70">
        <w:rPr>
          <w:rFonts w:asciiTheme="minorHAnsi" w:hAnsiTheme="minorHAnsi"/>
          <w:sz w:val="20"/>
        </w:rPr>
        <w:t xml:space="preserve"> do </w:t>
      </w:r>
      <w:r>
        <w:rPr>
          <w:rFonts w:asciiTheme="minorHAnsi" w:hAnsiTheme="minorHAnsi"/>
          <w:sz w:val="20"/>
        </w:rPr>
        <w:t>município de Palmitos</w:t>
      </w:r>
    </w:p>
    <w:p w:rsidR="00A75C70" w:rsidRPr="00A75C70" w:rsidRDefault="00A75C70" w:rsidP="00A75C70">
      <w:pPr>
        <w:pStyle w:val="Ttulo2"/>
        <w:jc w:val="both"/>
        <w:rPr>
          <w:rFonts w:asciiTheme="minorHAnsi" w:hAnsiTheme="minorHAnsi"/>
          <w:sz w:val="20"/>
        </w:rPr>
      </w:pPr>
      <w:r w:rsidRPr="00A75C70">
        <w:rPr>
          <w:rFonts w:asciiTheme="minorHAnsi" w:hAnsiTheme="minorHAnsi"/>
          <w:sz w:val="20"/>
        </w:rPr>
        <w:t xml:space="preserve">Modalidade: </w:t>
      </w:r>
      <w:r w:rsidRPr="00A75C70">
        <w:rPr>
          <w:rFonts w:asciiTheme="minorHAnsi" w:hAnsiTheme="minorHAnsi"/>
          <w:b w:val="0"/>
          <w:sz w:val="20"/>
        </w:rPr>
        <w:t>Futsal Masculino</w:t>
      </w:r>
    </w:p>
    <w:p w:rsidR="00A75C70" w:rsidRPr="00A75C70" w:rsidRDefault="00A75C70" w:rsidP="00A75C70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75C70">
        <w:rPr>
          <w:rFonts w:asciiTheme="minorHAnsi" w:hAnsiTheme="minorHAnsi" w:cs="Tahoma"/>
          <w:b/>
          <w:sz w:val="20"/>
          <w:szCs w:val="20"/>
        </w:rPr>
        <w:t xml:space="preserve">Relator: </w:t>
      </w:r>
      <w:r w:rsidRPr="00A75C70">
        <w:rPr>
          <w:rFonts w:asciiTheme="minorHAnsi" w:hAnsiTheme="minorHAnsi"/>
          <w:sz w:val="20"/>
          <w:szCs w:val="20"/>
        </w:rPr>
        <w:t>Roberto Guilherme Christmann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DECISÃO:</w:t>
      </w:r>
      <w:r w:rsidRPr="00A75C70">
        <w:rPr>
          <w:rFonts w:asciiTheme="minorHAnsi" w:hAnsiTheme="minorHAnsi"/>
          <w:sz w:val="20"/>
          <w:szCs w:val="20"/>
        </w:rPr>
        <w:t xml:space="preserve"> </w:t>
      </w:r>
    </w:p>
    <w:p w:rsidR="00A75C70" w:rsidRPr="00A75C70" w:rsidRDefault="00A75C70" w:rsidP="00A75C70">
      <w:pPr>
        <w:pStyle w:val="WW-Recuodecorpodetexto3"/>
        <w:ind w:firstLine="0"/>
        <w:jc w:val="both"/>
        <w:rPr>
          <w:rFonts w:asciiTheme="minorHAnsi" w:hAnsiTheme="minorHAnsi"/>
          <w:sz w:val="20"/>
        </w:rPr>
      </w:pPr>
      <w:r w:rsidRPr="00A75C70">
        <w:rPr>
          <w:rFonts w:asciiTheme="minorHAnsi" w:hAnsiTheme="minorHAnsi"/>
          <w:sz w:val="20"/>
        </w:rPr>
        <w:t xml:space="preserve">Por unanimidade de votos conhecer da denúncia, julgando-a procedente, para aplicar a pena de suspensão de </w:t>
      </w:r>
      <w:proofErr w:type="gramStart"/>
      <w:r w:rsidRPr="00A75C70">
        <w:rPr>
          <w:rFonts w:asciiTheme="minorHAnsi" w:hAnsiTheme="minorHAnsi"/>
          <w:sz w:val="20"/>
        </w:rPr>
        <w:t>1</w:t>
      </w:r>
      <w:proofErr w:type="gramEnd"/>
      <w:r w:rsidRPr="00A75C70">
        <w:rPr>
          <w:rFonts w:asciiTheme="minorHAnsi" w:hAnsiTheme="minorHAnsi"/>
          <w:sz w:val="20"/>
        </w:rPr>
        <w:t xml:space="preserve">(um)jogo na modalidade de Futsal Feminino, o atleta Décio </w:t>
      </w:r>
      <w:proofErr w:type="spellStart"/>
      <w:r w:rsidRPr="00A75C70">
        <w:rPr>
          <w:rFonts w:asciiTheme="minorHAnsi" w:hAnsiTheme="minorHAnsi"/>
          <w:sz w:val="20"/>
        </w:rPr>
        <w:t>Riese</w:t>
      </w:r>
      <w:proofErr w:type="spellEnd"/>
      <w:r w:rsidRPr="00A75C70">
        <w:rPr>
          <w:rFonts w:asciiTheme="minorHAnsi" w:hAnsiTheme="minorHAnsi"/>
          <w:sz w:val="20"/>
        </w:rPr>
        <w:t>, prevista no art. 190 do CJD/TJD, a ser cumprida em eventos organizados pela Fesporte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Encerrada a sessão às 20h55m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  <w:r w:rsidRPr="00A75C70">
        <w:rPr>
          <w:rFonts w:asciiTheme="minorHAnsi" w:hAnsiTheme="minorHAnsi"/>
          <w:b/>
          <w:sz w:val="20"/>
          <w:szCs w:val="20"/>
        </w:rPr>
        <w:t>P.R.I.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jc w:val="right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 xml:space="preserve">São Miguel do Oeste, </w:t>
      </w:r>
      <w:r w:rsidR="003E580B">
        <w:rPr>
          <w:rFonts w:asciiTheme="minorHAnsi" w:hAnsiTheme="minorHAnsi"/>
          <w:sz w:val="20"/>
          <w:szCs w:val="20"/>
        </w:rPr>
        <w:t xml:space="preserve">18 </w:t>
      </w:r>
      <w:r w:rsidRPr="00A75C70">
        <w:rPr>
          <w:rFonts w:asciiTheme="minorHAnsi" w:hAnsiTheme="minorHAnsi"/>
          <w:sz w:val="20"/>
          <w:szCs w:val="20"/>
        </w:rPr>
        <w:t xml:space="preserve">de </w:t>
      </w:r>
      <w:r w:rsidR="003E580B">
        <w:rPr>
          <w:rFonts w:asciiTheme="minorHAnsi" w:hAnsiTheme="minorHAnsi"/>
          <w:sz w:val="20"/>
          <w:szCs w:val="20"/>
        </w:rPr>
        <w:t>setembro</w:t>
      </w:r>
      <w:r w:rsidRPr="00A75C70">
        <w:rPr>
          <w:rFonts w:asciiTheme="minorHAnsi" w:hAnsiTheme="minorHAnsi"/>
          <w:sz w:val="20"/>
          <w:szCs w:val="20"/>
        </w:rPr>
        <w:t xml:space="preserve"> de 2013.</w:t>
      </w:r>
    </w:p>
    <w:p w:rsidR="00A75C70" w:rsidRPr="00A75C70" w:rsidRDefault="00A75C70" w:rsidP="00A75C70">
      <w:pPr>
        <w:jc w:val="both"/>
        <w:rPr>
          <w:rFonts w:asciiTheme="minorHAnsi" w:hAnsiTheme="minorHAnsi"/>
          <w:b/>
          <w:sz w:val="20"/>
          <w:szCs w:val="20"/>
        </w:rPr>
      </w:pPr>
    </w:p>
    <w:p w:rsidR="00A75C70" w:rsidRPr="00A75C70" w:rsidRDefault="00A75C70" w:rsidP="00A75C70">
      <w:pPr>
        <w:pStyle w:val="Ttulo6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JOACIR MONTAGNA</w:t>
      </w:r>
    </w:p>
    <w:p w:rsidR="00A75C70" w:rsidRPr="00A75C70" w:rsidRDefault="00A75C70" w:rsidP="00A75C70">
      <w:pPr>
        <w:pStyle w:val="Ttulo6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A75C70">
        <w:rPr>
          <w:rFonts w:asciiTheme="minorHAnsi" w:hAnsiTheme="minorHAnsi"/>
          <w:sz w:val="20"/>
          <w:szCs w:val="20"/>
        </w:rPr>
        <w:t>PRESIDENTE DA CD</w:t>
      </w:r>
    </w:p>
    <w:p w:rsidR="00A75C70" w:rsidRPr="00A75C70" w:rsidRDefault="00A75C70" w:rsidP="00A75C70">
      <w:pPr>
        <w:jc w:val="both"/>
        <w:rPr>
          <w:rFonts w:asciiTheme="minorHAnsi" w:hAnsiTheme="minorHAnsi"/>
          <w:sz w:val="20"/>
          <w:szCs w:val="20"/>
        </w:rPr>
      </w:pPr>
    </w:p>
    <w:p w:rsidR="00E04819" w:rsidRDefault="00E04819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80C77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92AAE" w:rsidP="00A92AA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RESULTADOS D</w:t>
            </w:r>
            <w:r w:rsidR="00A80C77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O DIA 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="00A80C77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="00A80C77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="00A80C77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C275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Default="00DC275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268605" cy="437515"/>
                  <wp:effectExtent l="0" t="0" r="0" b="635"/>
                  <wp:docPr id="54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75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0B1913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1913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18314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18314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BE366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18314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18314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A80C77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="007052F0"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Atlético Montese</w:t>
            </w:r>
          </w:p>
          <w:p w:rsidR="000951E6" w:rsidRPr="00F11F3D" w:rsidRDefault="00F11F3D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</w:t>
            </w:r>
            <w:r w:rsidR="00A2745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E771FC1" wp14:editId="7B09F8B1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80C7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80C77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80C77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0C77" w:rsidRPr="00D67D7F" w:rsidRDefault="00617BBF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A80C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A80C77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80C77" w:rsidRPr="00D67D7F" w:rsidRDefault="004A37F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80C77" w:rsidRPr="00D67D7F" w:rsidRDefault="00EE0599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80C77" w:rsidRPr="00D67D7F" w:rsidRDefault="00EE0599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A80C77" w:rsidRPr="00D67D7F" w:rsidRDefault="004A37F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80C77" w:rsidRPr="00D67D7F" w:rsidRDefault="004A37F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LINDÓIA DO SUL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E0599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E0599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E0599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E0599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E0599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E0599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316193" w:rsidRDefault="00316193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A80C77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787EC48" wp14:editId="14807DE5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983C13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983C13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AXIM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983C13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983C13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E04E1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E04E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E04E1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E04E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 w:rsidR="00724BA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olégio Jesu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La Salle, 2570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71F4AF9" wp14:editId="568BD79F">
                  <wp:extent cx="347980" cy="377825"/>
                  <wp:effectExtent l="0" t="0" r="0" b="3175"/>
                  <wp:docPr id="1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971BE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DC275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983C1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983C1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983C1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983C1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983C1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983C1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983C1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983C1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983C13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983C13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E30C23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316193" w:rsidRDefault="00316193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316193" w:rsidRDefault="00316193" w:rsidP="00316193">
      <w:pPr>
        <w:jc w:val="center"/>
        <w:rPr>
          <w:rFonts w:ascii="Tahoma" w:hAnsi="Tahoma" w:cs="Tahoma"/>
          <w:sz w:val="32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16193" w:rsidRPr="00D67D7F" w:rsidTr="006D0DE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16193" w:rsidRPr="00D67D7F" w:rsidRDefault="00316193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RESULTADOS D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316193" w:rsidRDefault="00316193" w:rsidP="00316193">
      <w:pPr>
        <w:rPr>
          <w:rFonts w:asciiTheme="minorHAnsi" w:hAnsiTheme="minorHAnsi" w:cs="Tahoma"/>
          <w:b/>
          <w:sz w:val="16"/>
          <w:szCs w:val="16"/>
        </w:rPr>
      </w:pPr>
    </w:p>
    <w:p w:rsidR="00316193" w:rsidRPr="008329D0" w:rsidRDefault="00316193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F11F3D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–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48EA7E7" wp14:editId="0FCC0D42">
                  <wp:extent cx="347980" cy="278130"/>
                  <wp:effectExtent l="0" t="0" r="0" b="7620"/>
                  <wp:docPr id="1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D6016" w:rsidP="000B312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E04819" w:rsidP="00E0481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E04819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D601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D601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E04819" w:rsidP="00E0481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E04819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06407F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A92AAE">
        <w:trPr>
          <w:trHeight w:val="47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– Municipal </w:t>
            </w:r>
          </w:p>
          <w:p w:rsidR="00F11F3D" w:rsidRPr="00D67D7F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D290D72" wp14:editId="5AF5B8A9">
                  <wp:extent cx="313267" cy="250385"/>
                  <wp:effectExtent l="19050" t="0" r="0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31" cy="2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A92AA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A92AA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983C13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983C13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A92AAE" w:rsidRPr="00A92AAE" w:rsidTr="00A92AAE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A92AAE" w:rsidRPr="00983C13" w:rsidRDefault="00A92AAE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983C13"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983C13" w:rsidRPr="00983C13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6/24 – 25/20 – 25/21</w:t>
            </w:r>
          </w:p>
        </w:tc>
      </w:tr>
      <w:tr w:rsidR="0006407F" w:rsidRPr="00D67D7F" w:rsidTr="00A92AA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983C13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983C13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A92AAE" w:rsidRPr="00983C13" w:rsidTr="00A92AAE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A92AAE" w:rsidRPr="00983C13" w:rsidRDefault="00A92AAE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983C13"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983C13" w:rsidRPr="00983C13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5/15 – 25/16 – 25/16</w:t>
            </w:r>
          </w:p>
        </w:tc>
      </w:tr>
      <w:tr w:rsidR="0006407F" w:rsidRPr="00D67D7F" w:rsidTr="00A92AA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E04E17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E04E1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A92AAE" w:rsidRPr="00E04E17" w:rsidTr="00A92AAE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A92AAE" w:rsidRPr="00E04E17" w:rsidRDefault="00A92AAE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E04E17"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E04E17" w:rsidRPr="00E04E17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5/11 – 25/10 – 25/11</w:t>
            </w:r>
          </w:p>
        </w:tc>
      </w:tr>
      <w:tr w:rsidR="0006407F" w:rsidRPr="00D67D7F" w:rsidTr="00A92AA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C67A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1F2382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1F238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A92AAE" w:rsidRPr="001F2382" w:rsidTr="00A92AAE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A92AAE" w:rsidRPr="001F2382" w:rsidRDefault="00A92AAE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1F2382"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1F2382" w:rsidRPr="001F2382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5/19 – 25/13 – 25/22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A2745B" w:rsidRDefault="00A2745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41A2A" w:rsidRDefault="00741A2A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63A3A" w:rsidRDefault="00863A3A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63A3A" w:rsidRDefault="00863A3A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63A3A" w:rsidRDefault="00863A3A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16193" w:rsidRDefault="00316193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B25BA" w:rsidRPr="00D67D7F" w:rsidTr="006E6B73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B25BA" w:rsidRPr="00D67D7F" w:rsidRDefault="00BB25BA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BB25BA" w:rsidRPr="00027676" w:rsidRDefault="00BB25BA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6D8D19A" wp14:editId="26EDFA68">
                  <wp:extent cx="268605" cy="437515"/>
                  <wp:effectExtent l="0" t="0" r="0" b="635"/>
                  <wp:docPr id="3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ED6016" w:rsidRPr="0002767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35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402"/>
        <w:gridCol w:w="1596"/>
      </w:tblGrid>
      <w:tr w:rsidR="00ED6016" w:rsidRPr="00D67D7F" w:rsidTr="00204F9A">
        <w:trPr>
          <w:trHeight w:val="532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</w:p>
          <w:p w:rsidR="007E0D50" w:rsidRPr="00D67D7F" w:rsidRDefault="007E0D50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FEMININO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D6016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0DEC9D3" wp14:editId="2DF18955">
                  <wp:extent cx="446617" cy="347133"/>
                  <wp:effectExtent l="19050" t="0" r="0" b="0"/>
                  <wp:docPr id="2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1ª PASSADA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LOCO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ª PASSADA</w:t>
            </w:r>
          </w:p>
        </w:tc>
      </w:tr>
      <w:tr w:rsidR="00955C17" w:rsidRPr="00D67D7F" w:rsidTr="00204F9A">
        <w:trPr>
          <w:trHeight w:val="264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1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A6C9A" w:rsidRDefault="004A6C9A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A6C9A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A6C9A" w:rsidRDefault="004A6C9A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A6C9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2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4023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027676" w:rsidRDefault="00383EE8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ED6016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ampo da Comunidade Jardim </w:t>
            </w:r>
            <w:proofErr w:type="spellStart"/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0951E6" w:rsidRPr="00F11F3D" w:rsidRDefault="00F11F3D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Rua Severino Veronese, 368 – Jardim </w:t>
            </w:r>
            <w:proofErr w:type="spellStart"/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eperi</w:t>
            </w:r>
            <w:proofErr w:type="spellEnd"/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36186FC" wp14:editId="5F8447DD">
                  <wp:extent cx="347980" cy="377825"/>
                  <wp:effectExtent l="0" t="0" r="0" b="3175"/>
                  <wp:docPr id="2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086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C0866" w:rsidRPr="00D67D7F" w:rsidRDefault="000C0866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C0866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866" w:rsidRPr="00D67D7F" w:rsidRDefault="00EC67AE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0C086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C086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C0866" w:rsidRPr="00D67D7F" w:rsidRDefault="000C0866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0951E6" w:rsidRPr="00EC67AE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D37244E" wp14:editId="4778C0B7">
                  <wp:extent cx="347980" cy="377825"/>
                  <wp:effectExtent l="0" t="0" r="0" b="3175"/>
                  <wp:docPr id="2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EC67AE" w:rsidRDefault="00383EE8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0A732D4" wp14:editId="79559FB7">
                  <wp:extent cx="347980" cy="377825"/>
                  <wp:effectExtent l="0" t="0" r="0" b="3175"/>
                  <wp:docPr id="2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ODEL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E04819" w:rsidRDefault="005A6F3E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E04819" w:rsidRDefault="00ED6016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E04819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E04819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E04819" w:rsidRDefault="005A6F3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5A6F3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F3E" w:rsidRPr="00D67D7F" w:rsidRDefault="005A6F3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A6F3E" w:rsidRPr="00E04819" w:rsidRDefault="00E04819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6F3E" w:rsidRPr="00E04819" w:rsidRDefault="005A6F3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A6F3E" w:rsidRPr="00E04819" w:rsidRDefault="005A6F3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6F3E" w:rsidRPr="00E04819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A6F3E" w:rsidRPr="00E04819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p w:rsidR="00741A2A" w:rsidRDefault="00741A2A" w:rsidP="00ED6016">
      <w:pPr>
        <w:rPr>
          <w:rFonts w:asciiTheme="minorHAnsi" w:hAnsiTheme="minorHAnsi" w:cs="Tahoma"/>
          <w:b/>
        </w:rPr>
      </w:pPr>
    </w:p>
    <w:p w:rsidR="007052F0" w:rsidRDefault="007052F0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Pr="00741A2A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052F0" w:rsidRPr="00D67D7F" w:rsidRDefault="007052F0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3B35EC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E0D50" w:rsidRPr="00D67D7F" w:rsidTr="00402309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7E0D5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383EE8" w:rsidRDefault="00383EE8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C9F2DBA" wp14:editId="11AA2764">
                  <wp:extent cx="268605" cy="437515"/>
                  <wp:effectExtent l="0" t="0" r="0" b="635"/>
                  <wp:docPr id="3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A6772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A6772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4A6C9A" w:rsidRPr="004A6C9A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0031AE7D" wp14:editId="0CFFAD6E">
                  <wp:extent cx="393700" cy="340360"/>
                  <wp:effectExtent l="0" t="0" r="635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Pr="00CD4A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Pr="00CD4A09" w:rsidRDefault="002A1B09" w:rsidP="002A1B09">
      <w:pPr>
        <w:rPr>
          <w:sz w:val="8"/>
          <w:szCs w:val="8"/>
        </w:rPr>
      </w:pPr>
    </w:p>
    <w:p w:rsidR="002A1B09" w:rsidRDefault="002A1B09" w:rsidP="002A1B09">
      <w:pPr>
        <w:rPr>
          <w:sz w:val="12"/>
          <w:szCs w:val="12"/>
        </w:rPr>
      </w:pPr>
    </w:p>
    <w:p w:rsidR="00383EE8" w:rsidRDefault="00383EE8" w:rsidP="002A1B09">
      <w:pPr>
        <w:rPr>
          <w:sz w:val="12"/>
          <w:szCs w:val="12"/>
        </w:rPr>
      </w:pPr>
    </w:p>
    <w:p w:rsidR="00383EE8" w:rsidRPr="009251C8" w:rsidRDefault="00383EE8" w:rsidP="002A1B09">
      <w:pPr>
        <w:rPr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 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/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BA2278" w:rsidRDefault="00BA2278"/>
    <w:p w:rsidR="00402309" w:rsidRDefault="00402309"/>
    <w:p w:rsidR="00741A2A" w:rsidRDefault="00741A2A"/>
    <w:p w:rsidR="002A1B09" w:rsidRDefault="002A1B09"/>
    <w:p w:rsidR="002A1B09" w:rsidRDefault="002A1B09"/>
    <w:p w:rsidR="002A1B09" w:rsidRDefault="002A1B09"/>
    <w:p w:rsidR="002A1B09" w:rsidRDefault="002A1B09"/>
    <w:p w:rsidR="002A1B09" w:rsidRDefault="002A1B09"/>
    <w:p w:rsidR="002A1B09" w:rsidRDefault="002A1B09"/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7B2C4E">
      <w:pPr>
        <w:tabs>
          <w:tab w:val="left" w:pos="2707"/>
        </w:tabs>
        <w:rPr>
          <w:sz w:val="16"/>
          <w:szCs w:val="16"/>
        </w:rPr>
      </w:pPr>
    </w:p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2A1B09" w:rsidRPr="00D67D7F" w:rsidTr="00383EE8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</w:t>
            </w:r>
            <w:r w:rsidR="000A070D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7D0C1184" wp14:editId="5308F322">
                  <wp:extent cx="393700" cy="340360"/>
                  <wp:effectExtent l="0" t="0" r="6350" b="254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Pr="00BB060B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Pr="00BB060B" w:rsidRDefault="002A1B09" w:rsidP="002A1B09">
      <w:pPr>
        <w:tabs>
          <w:tab w:val="left" w:pos="2707"/>
        </w:tabs>
        <w:rPr>
          <w:sz w:val="16"/>
          <w:szCs w:val="16"/>
        </w:rPr>
      </w:pPr>
      <w: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A1B09" w:rsidRPr="00D67D7F" w:rsidTr="00383EE8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2A1B09" w:rsidRPr="00402309" w:rsidRDefault="002A1B09" w:rsidP="002A1B09">
      <w:pPr>
        <w:rPr>
          <w:sz w:val="16"/>
          <w:szCs w:val="16"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  <w:gridCol w:w="992"/>
      </w:tblGrid>
      <w:tr w:rsidR="00050CD3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  <w:p w:rsidR="00050CD3" w:rsidRP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0C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onhecimento Pista</w:t>
            </w:r>
          </w:p>
        </w:tc>
        <w:tc>
          <w:tcPr>
            <w:tcW w:w="605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lube do Clube Atlético Montese</w:t>
            </w:r>
          </w:p>
          <w:p w:rsidR="00050CD3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8884A78" wp14:editId="6F9D95F0">
                  <wp:extent cx="446617" cy="347133"/>
                  <wp:effectExtent l="19050" t="0" r="0" b="0"/>
                  <wp:docPr id="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D3" w:rsidRPr="00D67D7F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7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A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8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8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9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9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0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0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1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1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2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2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3 h</w:t>
            </w: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E06592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FEMIN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06592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A6E83D3" wp14:editId="1CC3E72F">
                  <wp:extent cx="446617" cy="347133"/>
                  <wp:effectExtent l="19050" t="0" r="0" b="0"/>
                  <wp:docPr id="3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745B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Atlético Montese</w:t>
            </w:r>
          </w:p>
          <w:p w:rsidR="00F11F3D" w:rsidRPr="00D67D7F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1108DEB" wp14:editId="03216411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F5A04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6E6B73" w:rsidRDefault="006E6B73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383EE8" w:rsidRDefault="00383EE8" w:rsidP="00383EE8">
      <w:pPr>
        <w:tabs>
          <w:tab w:val="left" w:pos="2707"/>
        </w:tabs>
        <w:rPr>
          <w:sz w:val="16"/>
          <w:szCs w:val="16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83EE8" w:rsidRPr="00D67D7F" w:rsidTr="00383EE8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3EE8" w:rsidRPr="00D67D7F" w:rsidRDefault="00383EE8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383EE8" w:rsidRDefault="00383EE8" w:rsidP="00383EE8">
      <w:pPr>
        <w:rPr>
          <w:sz w:val="16"/>
          <w:szCs w:val="16"/>
        </w:rPr>
      </w:pPr>
    </w:p>
    <w:p w:rsidR="00383EE8" w:rsidRPr="00402309" w:rsidRDefault="00383EE8" w:rsidP="00383EE8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7E0D50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004421F" wp14:editId="2E69646C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06505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065052" w:rsidRDefault="00065052" w:rsidP="007E0D50">
      <w:pPr>
        <w:rPr>
          <w:rFonts w:asciiTheme="minorHAnsi" w:hAnsiTheme="minorHAnsi" w:cs="Tahoma"/>
          <w:b/>
        </w:rPr>
      </w:pPr>
    </w:p>
    <w:p w:rsidR="00383EE8" w:rsidRDefault="00383EE8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AC3CFA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5FDEFFA" wp14:editId="19EC1979">
                  <wp:extent cx="347980" cy="278130"/>
                  <wp:effectExtent l="0" t="0" r="0" b="7620"/>
                  <wp:docPr id="3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06505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E0481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E0D50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0B3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0B3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0B3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0B3" w:rsidRPr="00D67D7F" w:rsidRDefault="009B0109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0B3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0B3" w:rsidRPr="00D67D7F" w:rsidRDefault="009E00B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E00B3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0B3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402309" w:rsidRPr="00402309" w:rsidRDefault="00402309" w:rsidP="00402309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78460DB" wp14:editId="5C84A4CC">
                  <wp:extent cx="347980" cy="278130"/>
                  <wp:effectExtent l="0" t="0" r="0" b="7620"/>
                  <wp:docPr id="3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8D061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32017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9E00B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84D0F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484D0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2693"/>
        <w:gridCol w:w="709"/>
        <w:gridCol w:w="425"/>
        <w:gridCol w:w="709"/>
        <w:gridCol w:w="2693"/>
        <w:gridCol w:w="992"/>
      </w:tblGrid>
      <w:tr w:rsidR="002A1B09" w:rsidRPr="00D67D7F" w:rsidTr="00C415A8">
        <w:trPr>
          <w:trHeight w:val="590"/>
          <w:tblCellSpacing w:w="20" w:type="dxa"/>
        </w:trPr>
        <w:tc>
          <w:tcPr>
            <w:tcW w:w="220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18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L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7B51667" wp14:editId="792954BE">
                  <wp:extent cx="268605" cy="437515"/>
                  <wp:effectExtent l="0" t="0" r="0" b="635"/>
                  <wp:docPr id="4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C415A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385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2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C415A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C415A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484D0F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Y="-2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2A1B09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2A1B09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Pr="00CD4A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741A2A" w:rsidRDefault="00741A2A" w:rsidP="002A1B09">
      <w:pPr>
        <w:rPr>
          <w:rFonts w:asciiTheme="minorHAnsi" w:hAnsiTheme="minorHAnsi" w:cs="Tahoma"/>
          <w:b/>
        </w:rPr>
      </w:pPr>
    </w:p>
    <w:p w:rsidR="00741A2A" w:rsidRDefault="00741A2A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C415A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Pr="006E1E50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9A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0A070D" w:rsidRPr="00D67D7F" w:rsidTr="006E1E50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2A050B0B" wp14:editId="1E856450">
                  <wp:extent cx="393700" cy="340360"/>
                  <wp:effectExtent l="0" t="0" r="6350" b="254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6E1E5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C01BB6B" wp14:editId="797FE87C">
                  <wp:extent cx="393700" cy="340360"/>
                  <wp:effectExtent l="0" t="0" r="635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A070D" w:rsidRDefault="002A1B09" w:rsidP="002A1B09">
      <w:r>
        <w:lastRenderedPageBreak/>
        <w:tab/>
      </w:r>
    </w:p>
    <w:p w:rsidR="006E1E50" w:rsidRPr="00D67D7F" w:rsidRDefault="006E1E50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C415A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Pr="00BB060B" w:rsidRDefault="002A1B09" w:rsidP="002A1B09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0D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484D0F">
      <w:pPr>
        <w:rPr>
          <w:rFonts w:asciiTheme="minorHAnsi" w:hAnsiTheme="minorHAnsi" w:cs="Tahoma"/>
          <w:b/>
        </w:rPr>
      </w:pPr>
    </w:p>
    <w:p w:rsidR="00402309" w:rsidRDefault="00402309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2A1B09" w:rsidRPr="00D67D7F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484D0F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F0699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23 - </w:t>
            </w:r>
            <w:r w:rsidR="00F0699C">
              <w:rPr>
                <w:rFonts w:asciiTheme="minorHAnsi" w:hAnsiTheme="minorHAnsi" w:cs="Calibri"/>
                <w:b/>
                <w:bCs/>
                <w:sz w:val="28"/>
              </w:rPr>
              <w:t>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63A08F7B" wp14:editId="21AD49B0">
                  <wp:extent cx="446617" cy="347133"/>
                  <wp:effectExtent l="19050" t="0" r="0" b="0"/>
                  <wp:docPr id="4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E06592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1ª PASSADA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32B26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2ª PASSADA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4572DE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C36EF7">
              <w:rPr>
                <w:rFonts w:ascii="Tahoma" w:hAnsi="Tahoma" w:cs="Tahoma"/>
                <w:b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</w:t>
            </w:r>
            <w:r>
              <w:rPr>
                <w:rFonts w:ascii="Tahoma" w:hAnsi="Tahoma" w:cs="Tahoma"/>
                <w:sz w:val="20"/>
                <w:szCs w:val="20"/>
              </w:rPr>
              <w:t>23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322C36" w:rsidRDefault="00484D0F" w:rsidP="00484D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415A8" w:rsidRDefault="00C415A8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Pr="00D67D7F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415A8" w:rsidRPr="00D67D7F" w:rsidTr="0099160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5A8" w:rsidRPr="00D67D7F" w:rsidRDefault="00C415A8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C415A8" w:rsidRDefault="00C415A8" w:rsidP="00C415A8">
      <w:pPr>
        <w:rPr>
          <w:rFonts w:asciiTheme="minorHAnsi" w:hAnsiTheme="minorHAnsi" w:cs="Tahoma"/>
          <w:b/>
        </w:rPr>
      </w:pPr>
    </w:p>
    <w:p w:rsidR="00C415A8" w:rsidRDefault="00C415A8" w:rsidP="00C415A8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745B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Atlético Montese</w:t>
            </w:r>
          </w:p>
          <w:p w:rsidR="00D81971" w:rsidRPr="00D67D7F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0D0F160" wp14:editId="5AC8BDF3">
                  <wp:extent cx="347980" cy="377825"/>
                  <wp:effectExtent l="0" t="0" r="0" b="3175"/>
                  <wp:docPr id="4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F0699C" w:rsidRDefault="00F0699C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484D0F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D847AC4" wp14:editId="3E6696BB">
                  <wp:extent cx="347980" cy="377825"/>
                  <wp:effectExtent l="0" t="0" r="0" b="3175"/>
                  <wp:docPr id="4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7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322C3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1E55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0B1627F" wp14:editId="301C5E75">
                  <wp:extent cx="347980" cy="278130"/>
                  <wp:effectExtent l="0" t="0" r="0" b="7620"/>
                  <wp:docPr id="4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Default="00673CBD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322C36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JGO 127 ou S.J.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484D0F" w:rsidRPr="00D67D7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9497024" wp14:editId="515FDDAF">
                  <wp:extent cx="347980" cy="278130"/>
                  <wp:effectExtent l="0" t="0" r="0" b="7620"/>
                  <wp:docPr id="4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0A070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73CBD" w:rsidRDefault="00673CBD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6E1E50" w:rsidRPr="006E4C88" w:rsidRDefault="006E1E50" w:rsidP="00484D0F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73CBD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2F14D2F" wp14:editId="3E2AEF86">
                  <wp:extent cx="268605" cy="437515"/>
                  <wp:effectExtent l="0" t="0" r="0" b="635"/>
                  <wp:docPr id="4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0A070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p w:rsidR="00014CEF" w:rsidRDefault="00014CEF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lastRenderedPageBreak/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673CBD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0995DC3" wp14:editId="16AEB146">
                  <wp:extent cx="446617" cy="347133"/>
                  <wp:effectExtent l="19050" t="0" r="0" b="0"/>
                  <wp:docPr id="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51AB" w:rsidRDefault="000B51AB" w:rsidP="000B51A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Atlético Montese</w:t>
            </w:r>
          </w:p>
          <w:p w:rsidR="00D81971" w:rsidRPr="00D67D7F" w:rsidRDefault="000B51AB" w:rsidP="000B51A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5E7C879" wp14:editId="78028645">
                  <wp:extent cx="347980" cy="377825"/>
                  <wp:effectExtent l="0" t="0" r="0" b="3175"/>
                  <wp:docPr id="5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27405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7405" w:rsidRPr="00D67D7F" w:rsidRDefault="00E274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12DE" w:rsidRDefault="001412DE" w:rsidP="001412D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27405" w:rsidRPr="00D67D7F" w:rsidRDefault="001412DE" w:rsidP="001412D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7405" w:rsidRPr="00D67D7F" w:rsidRDefault="00E274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CBBE57A" wp14:editId="5F5F484B">
                  <wp:extent cx="347980" cy="377825"/>
                  <wp:effectExtent l="0" t="0" r="0" b="3175"/>
                  <wp:docPr id="5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E6B73" w:rsidRDefault="006E6B73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9D9D0D1" wp14:editId="442CAC2E">
                  <wp:extent cx="347980" cy="278130"/>
                  <wp:effectExtent l="0" t="0" r="0" b="7620"/>
                  <wp:docPr id="5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127 ou SM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673CBD" w:rsidRPr="00D67D7F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:3</w:t>
            </w:r>
            <w:r w:rsidR="00673CBD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673CBD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484D0F" w:rsidRPr="00C84F01" w:rsidRDefault="00484D0F" w:rsidP="000A070D">
      <w:pPr>
        <w:rPr>
          <w:rFonts w:asciiTheme="minorHAnsi" w:hAnsiTheme="minorHAnsi" w:cs="Tahoma"/>
        </w:rPr>
      </w:pPr>
    </w:p>
    <w:p w:rsidR="00C84F01" w:rsidRDefault="00C84F01" w:rsidP="00C84F01">
      <w:pPr>
        <w:rPr>
          <w:rFonts w:asciiTheme="minorHAnsi" w:hAnsiTheme="minorHAnsi" w:cs="Tahoma"/>
          <w:b/>
        </w:rPr>
      </w:pPr>
    </w:p>
    <w:p w:rsidR="00D14703" w:rsidRDefault="00D14703" w:rsidP="00C84F01">
      <w:pPr>
        <w:rPr>
          <w:rFonts w:asciiTheme="minorHAnsi" w:hAnsiTheme="minorHAnsi" w:cs="Tahoma"/>
          <w:b/>
        </w:rPr>
      </w:pPr>
    </w:p>
    <w:p w:rsidR="00D14703" w:rsidRPr="00C84F01" w:rsidRDefault="00D14703" w:rsidP="00C84F01">
      <w:pPr>
        <w:rPr>
          <w:rFonts w:asciiTheme="minorHAnsi" w:hAnsiTheme="minorHAnsi" w:cs="Tahoma"/>
          <w:b/>
        </w:rPr>
      </w:pPr>
    </w:p>
    <w:tbl>
      <w:tblPr>
        <w:tblW w:w="9942" w:type="dxa"/>
        <w:jc w:val="center"/>
        <w:tblCellSpacing w:w="20" w:type="dxa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C84F01" w:rsidRPr="00C84F01" w:rsidTr="00C84F01">
        <w:trPr>
          <w:trHeight w:val="288"/>
          <w:tblCellSpacing w:w="20" w:type="dxa"/>
          <w:jc w:val="center"/>
        </w:trPr>
        <w:tc>
          <w:tcPr>
            <w:tcW w:w="98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4F01" w:rsidRPr="00C84F01" w:rsidRDefault="00C84F01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84F0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RELAÇÃO DE ATLETAS COM CARTÕES</w:t>
            </w:r>
          </w:p>
        </w:tc>
      </w:tr>
    </w:tbl>
    <w:p w:rsidR="00C84F01" w:rsidRDefault="00C84F01" w:rsidP="00C84F01">
      <w:pPr>
        <w:rPr>
          <w:rFonts w:asciiTheme="minorHAnsi" w:hAnsiTheme="minorHAnsi" w:cs="Tahoma"/>
          <w:b/>
        </w:rPr>
      </w:pPr>
    </w:p>
    <w:p w:rsidR="00D14703" w:rsidRDefault="00D14703" w:rsidP="00D14703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D14703" w:rsidRPr="00D14703" w:rsidTr="00057DD1">
        <w:trPr>
          <w:tblCellSpacing w:w="20" w:type="dxa"/>
          <w:jc w:val="center"/>
        </w:trPr>
        <w:tc>
          <w:tcPr>
            <w:tcW w:w="9962" w:type="dxa"/>
          </w:tcPr>
          <w:p w:rsidR="00D14703" w:rsidRPr="00D14703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14703">
              <w:rPr>
                <w:rFonts w:asciiTheme="minorHAnsi" w:hAnsiTheme="minorHAnsi" w:cs="Tahoma"/>
                <w:b/>
                <w:sz w:val="20"/>
                <w:szCs w:val="20"/>
              </w:rPr>
              <w:t>FUTEBOL MASCULINO</w:t>
            </w:r>
          </w:p>
        </w:tc>
      </w:tr>
    </w:tbl>
    <w:p w:rsidR="00D14703" w:rsidRPr="00D14703" w:rsidRDefault="00D14703" w:rsidP="00D14703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2524"/>
        <w:gridCol w:w="1276"/>
        <w:gridCol w:w="1276"/>
        <w:gridCol w:w="1433"/>
      </w:tblGrid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EONARDO ZAMBONI LORENZI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UCAS FERNANDO FAVERO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UIS FERNANDO BORGE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VINÍCIUS CENTOFANTE GRANDO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RICARDO MASSON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ROMÁRIO ANTONIO ÁVIL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MURILO SOUZA DA SILV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INDÓIA DO SUL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MATHEUS PEDROSO DA SILV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PARAIS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VILIAN JUNIOR SIEG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QUILOMB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LAUDIO BERNARDE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CARLO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SMAEL BRUTSCHER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CARLO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D14703" w:rsidRPr="00FA65BA" w:rsidRDefault="00D14703" w:rsidP="00D14703">
      <w:pPr>
        <w:rPr>
          <w:rFonts w:asciiTheme="minorHAnsi" w:hAnsiTheme="minorHAnsi"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FA65BA" w:rsidRPr="00FA65BA" w:rsidTr="00057DD1">
        <w:trPr>
          <w:tblCellSpacing w:w="20" w:type="dxa"/>
          <w:jc w:val="center"/>
        </w:trPr>
        <w:tc>
          <w:tcPr>
            <w:tcW w:w="9962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FUTSAL FEMININO</w:t>
            </w:r>
          </w:p>
        </w:tc>
      </w:tr>
    </w:tbl>
    <w:p w:rsidR="00D14703" w:rsidRPr="00FA65BA" w:rsidRDefault="00D14703" w:rsidP="00D14703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2524"/>
        <w:gridCol w:w="1276"/>
        <w:gridCol w:w="1276"/>
        <w:gridCol w:w="1433"/>
      </w:tblGrid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ANDRESSA CARINE SCHIAVINI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KÉLEN BENDER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KARINE SCHNEIDER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ROSANE MUELLER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ARLA ALEXAXNDRA GUERINI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PUMIRIM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ARISSA LUNARDI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MAREM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ALESSANDRA CECON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BRUNA DE CARVALHO NUNE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ULIANE LEVISKI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KARINE LUIZE VEIT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RAYANE LYERE SCHROER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AROLINE ROSA DE BAIRRO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 xml:space="preserve">SÃO LOURENÇO DO </w:t>
            </w:r>
            <w:bookmarkStart w:id="0" w:name="_GoBack"/>
            <w:bookmarkEnd w:id="0"/>
            <w:r w:rsidRPr="00FA65BA">
              <w:rPr>
                <w:rFonts w:asciiTheme="minorHAnsi" w:hAnsiTheme="minorHAnsi" w:cs="Tahoma"/>
                <w:sz w:val="20"/>
                <w:szCs w:val="20"/>
              </w:rPr>
              <w:t>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D14703">
        <w:trPr>
          <w:tblCellSpacing w:w="20" w:type="dxa"/>
          <w:jc w:val="center"/>
        </w:trPr>
        <w:tc>
          <w:tcPr>
            <w:tcW w:w="34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THALIA PAULA HENDGES</w:t>
            </w:r>
          </w:p>
        </w:tc>
        <w:tc>
          <w:tcPr>
            <w:tcW w:w="2484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ERRA ALT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D14703" w:rsidRPr="00FA65BA" w:rsidRDefault="00D14703" w:rsidP="00D14703">
      <w:pPr>
        <w:rPr>
          <w:rFonts w:asciiTheme="minorHAnsi" w:hAnsiTheme="minorHAnsi"/>
          <w:sz w:val="20"/>
          <w:szCs w:val="20"/>
        </w:rPr>
      </w:pPr>
    </w:p>
    <w:p w:rsidR="00D14703" w:rsidRPr="00FA65BA" w:rsidRDefault="00D14703" w:rsidP="00D14703"/>
    <w:p w:rsidR="00D14703" w:rsidRPr="00FA65BA" w:rsidRDefault="00D14703" w:rsidP="00D14703"/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FA65BA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FA65BA" w:rsidRPr="00FA65BA" w:rsidTr="00057DD1">
        <w:trPr>
          <w:tblCellSpacing w:w="20" w:type="dxa"/>
          <w:jc w:val="center"/>
        </w:trPr>
        <w:tc>
          <w:tcPr>
            <w:tcW w:w="9962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FUTSAL MASCULINO</w:t>
            </w:r>
          </w:p>
        </w:tc>
      </w:tr>
    </w:tbl>
    <w:p w:rsidR="00D14703" w:rsidRPr="00FA65BA" w:rsidRDefault="00D14703" w:rsidP="00D14703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2349"/>
        <w:gridCol w:w="1276"/>
        <w:gridCol w:w="1276"/>
        <w:gridCol w:w="1433"/>
      </w:tblGrid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FELIPE FELCHILCH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WILLIAN BORDIGNON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EMERSON ALEXANDRE BEZ BATTI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ONES MAIKON MARCANSONI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OZEMAR DE BRITO GOMES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FELLIPE RODRIGO JANTSCH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FERNANDO WEISS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EFFERSON GRASEL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LUIS HENRIQUE KIST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DIOGO MATHEUS ZUFF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FA65BA" w:rsidRPr="00FA65BA" w:rsidRDefault="00FA65BA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DECIO RIESE – (TÉCNICO)</w:t>
            </w:r>
          </w:p>
        </w:tc>
        <w:tc>
          <w:tcPr>
            <w:tcW w:w="2309" w:type="dxa"/>
          </w:tcPr>
          <w:p w:rsidR="00FA65BA" w:rsidRPr="00FA65BA" w:rsidRDefault="00FA65BA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FA65BA" w:rsidRPr="00FA65BA" w:rsidRDefault="00FA65BA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A65BA" w:rsidRPr="00FA65BA" w:rsidRDefault="00FA65BA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FA65BA" w:rsidRPr="00FA65BA" w:rsidRDefault="00FA65BA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.09</w:t>
            </w: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GEOVAN ROBERTO FANK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AIR MARCIO MUELL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EAN CARLOS FANK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OSÉ GILVANE LAU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CLEBER JONAS WESCHENFELD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GOR BIZOTT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ULIO CESAR WAGN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LEANDRO NEPONOCEM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MAURICIO ZIGLIOLI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MACSUEL BECK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LOUENÇO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ADEMIR LINDN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GUSTAVO MARIANI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SAUDADE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EFERSON CARDOSO DE LIMA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ISMAEL RICARDO WERMEIER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SEARA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DAYMON MARICAL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EDUARDO SOUZA TASS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JOARI MARCOS FERREIRA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MAX FOGAÇA MIX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b/>
                <w:sz w:val="20"/>
                <w:szCs w:val="20"/>
              </w:rPr>
              <w:t>18-09</w:t>
            </w: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RENAN FLAVIO CALDAT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A65BA" w:rsidRPr="00FA65BA" w:rsidTr="00057DD1">
        <w:trPr>
          <w:tblCellSpacing w:w="20" w:type="dxa"/>
          <w:jc w:val="center"/>
        </w:trPr>
        <w:tc>
          <w:tcPr>
            <w:tcW w:w="3648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AIRTON OLIVEIRA</w:t>
            </w:r>
            <w:r w:rsidRPr="00FA65B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A65BA">
              <w:rPr>
                <w:rFonts w:asciiTheme="minorHAnsi" w:hAnsiTheme="minorHAnsi" w:cs="Tahoma"/>
                <w:sz w:val="20"/>
                <w:szCs w:val="20"/>
              </w:rPr>
              <w:t>HORA BRANDÃO</w:t>
            </w:r>
          </w:p>
        </w:tc>
        <w:tc>
          <w:tcPr>
            <w:tcW w:w="2309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A65BA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4703" w:rsidRPr="00FA65BA" w:rsidRDefault="00D14703" w:rsidP="00057D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D14703" w:rsidRPr="00D14703" w:rsidRDefault="00D14703" w:rsidP="00D14703">
      <w:pPr>
        <w:rPr>
          <w:rFonts w:asciiTheme="minorHAnsi" w:hAnsiTheme="minorHAnsi"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C84F01" w:rsidRDefault="00D14703" w:rsidP="00C84F01">
      <w:pPr>
        <w:rPr>
          <w:rFonts w:asciiTheme="minorHAnsi" w:hAnsiTheme="minorHAnsi" w:cs="Tahoma"/>
          <w:b/>
        </w:rPr>
      </w:pPr>
    </w:p>
    <w:sectPr w:rsidR="00D14703" w:rsidRPr="00C84F01" w:rsidSect="00014CEF">
      <w:headerReference w:type="default" r:id="rId17"/>
      <w:footerReference w:type="even" r:id="rId18"/>
      <w:footerReference w:type="default" r:id="rId19"/>
      <w:pgSz w:w="11906" w:h="16838"/>
      <w:pgMar w:top="914" w:right="849" w:bottom="851" w:left="993" w:header="360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FD" w:rsidRDefault="00B658FD">
      <w:r>
        <w:separator/>
      </w:r>
    </w:p>
  </w:endnote>
  <w:endnote w:type="continuationSeparator" w:id="0">
    <w:p w:rsidR="00B658FD" w:rsidRDefault="00B6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E5" w:rsidRDefault="006D0DE5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DE5" w:rsidRDefault="006D0DE5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E5" w:rsidRDefault="006D0DE5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5BA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D0DE5" w:rsidRDefault="006D0DE5" w:rsidP="007D69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FD" w:rsidRDefault="00B658FD">
      <w:r>
        <w:separator/>
      </w:r>
    </w:p>
  </w:footnote>
  <w:footnote w:type="continuationSeparator" w:id="0">
    <w:p w:rsidR="00B658FD" w:rsidRDefault="00B6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E5" w:rsidRDefault="006D0DE5" w:rsidP="00956A7A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CB33B3" wp14:editId="4E8B4327">
          <wp:simplePos x="0" y="0"/>
          <wp:positionH relativeFrom="column">
            <wp:posOffset>1187612</wp:posOffset>
          </wp:positionH>
          <wp:positionV relativeFrom="paragraph">
            <wp:posOffset>69112</wp:posOffset>
          </wp:positionV>
          <wp:extent cx="797442" cy="478465"/>
          <wp:effectExtent l="0" t="0" r="3175" b="0"/>
          <wp:wrapNone/>
          <wp:docPr id="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20" cy="479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C02F0" wp14:editId="2F298DE0">
          <wp:simplePos x="0" y="0"/>
          <wp:positionH relativeFrom="column">
            <wp:posOffset>177519</wp:posOffset>
          </wp:positionH>
          <wp:positionV relativeFrom="paragraph">
            <wp:posOffset>79744</wp:posOffset>
          </wp:positionV>
          <wp:extent cx="740482" cy="467833"/>
          <wp:effectExtent l="0" t="0" r="2540" b="8890"/>
          <wp:wrapNone/>
          <wp:docPr id="89" name="Imagem 89" descr="http://upload.wikimedia.org/wikipedia/commons/b/b2/Bandeira_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b/b2/Bandeira_sm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0E37">
      <w:rPr>
        <w:noProof/>
      </w:rPr>
      <w:drawing>
        <wp:inline distT="0" distB="0" distL="0" distR="0" wp14:anchorId="6834984C" wp14:editId="44C39837">
          <wp:extent cx="6549656" cy="606056"/>
          <wp:effectExtent l="0" t="0" r="3810" b="3810"/>
          <wp:docPr id="90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347" cy="60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DE5" w:rsidRDefault="006D0DE5" w:rsidP="00956A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157F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2617"/>
    <w:multiLevelType w:val="hybridMultilevel"/>
    <w:tmpl w:val="D182EEEC"/>
    <w:lvl w:ilvl="0" w:tplc="61349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56CF4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4848"/>
    <w:rsid w:val="00007EE7"/>
    <w:rsid w:val="00012CDE"/>
    <w:rsid w:val="00014CEF"/>
    <w:rsid w:val="00014FA6"/>
    <w:rsid w:val="000241FC"/>
    <w:rsid w:val="00027676"/>
    <w:rsid w:val="0003066B"/>
    <w:rsid w:val="000358CD"/>
    <w:rsid w:val="0004361A"/>
    <w:rsid w:val="00043F92"/>
    <w:rsid w:val="00050CD3"/>
    <w:rsid w:val="0005414D"/>
    <w:rsid w:val="00063766"/>
    <w:rsid w:val="0006407F"/>
    <w:rsid w:val="00065052"/>
    <w:rsid w:val="00066429"/>
    <w:rsid w:val="00070770"/>
    <w:rsid w:val="000726C8"/>
    <w:rsid w:val="00081809"/>
    <w:rsid w:val="00083570"/>
    <w:rsid w:val="000852F2"/>
    <w:rsid w:val="000929DD"/>
    <w:rsid w:val="000951E6"/>
    <w:rsid w:val="000A070D"/>
    <w:rsid w:val="000A37FA"/>
    <w:rsid w:val="000A6753"/>
    <w:rsid w:val="000A70AC"/>
    <w:rsid w:val="000B0D3D"/>
    <w:rsid w:val="000B1913"/>
    <w:rsid w:val="000B312E"/>
    <w:rsid w:val="000B51AB"/>
    <w:rsid w:val="000B76A5"/>
    <w:rsid w:val="000C0866"/>
    <w:rsid w:val="000C1DCC"/>
    <w:rsid w:val="000C218C"/>
    <w:rsid w:val="000C2F77"/>
    <w:rsid w:val="000C45AD"/>
    <w:rsid w:val="000D0CC7"/>
    <w:rsid w:val="000D13FB"/>
    <w:rsid w:val="000D52A7"/>
    <w:rsid w:val="000D5ECE"/>
    <w:rsid w:val="000E1A73"/>
    <w:rsid w:val="000E7289"/>
    <w:rsid w:val="000F2C6E"/>
    <w:rsid w:val="000F3BCB"/>
    <w:rsid w:val="001015FC"/>
    <w:rsid w:val="00110BAB"/>
    <w:rsid w:val="00111620"/>
    <w:rsid w:val="00115731"/>
    <w:rsid w:val="0013400F"/>
    <w:rsid w:val="00136816"/>
    <w:rsid w:val="001412DE"/>
    <w:rsid w:val="00143D95"/>
    <w:rsid w:val="00147522"/>
    <w:rsid w:val="00147825"/>
    <w:rsid w:val="0015051F"/>
    <w:rsid w:val="0015211A"/>
    <w:rsid w:val="001615B6"/>
    <w:rsid w:val="001647DC"/>
    <w:rsid w:val="001659FC"/>
    <w:rsid w:val="0017085F"/>
    <w:rsid w:val="00176C70"/>
    <w:rsid w:val="001824E1"/>
    <w:rsid w:val="0018287D"/>
    <w:rsid w:val="0018314D"/>
    <w:rsid w:val="00186592"/>
    <w:rsid w:val="0019057B"/>
    <w:rsid w:val="00191BA1"/>
    <w:rsid w:val="001A6743"/>
    <w:rsid w:val="001A788D"/>
    <w:rsid w:val="001B0F38"/>
    <w:rsid w:val="001B3493"/>
    <w:rsid w:val="001B4173"/>
    <w:rsid w:val="001B7954"/>
    <w:rsid w:val="001D1F09"/>
    <w:rsid w:val="001E078A"/>
    <w:rsid w:val="001E4B75"/>
    <w:rsid w:val="001E5577"/>
    <w:rsid w:val="001F2382"/>
    <w:rsid w:val="00200549"/>
    <w:rsid w:val="00204F9A"/>
    <w:rsid w:val="00206F96"/>
    <w:rsid w:val="002077E0"/>
    <w:rsid w:val="00213417"/>
    <w:rsid w:val="00213B88"/>
    <w:rsid w:val="00214299"/>
    <w:rsid w:val="00220A17"/>
    <w:rsid w:val="00222255"/>
    <w:rsid w:val="0022300C"/>
    <w:rsid w:val="0023374C"/>
    <w:rsid w:val="0023520A"/>
    <w:rsid w:val="00236AC9"/>
    <w:rsid w:val="00246219"/>
    <w:rsid w:val="00252E17"/>
    <w:rsid w:val="00273D50"/>
    <w:rsid w:val="002751D0"/>
    <w:rsid w:val="00281470"/>
    <w:rsid w:val="0028418E"/>
    <w:rsid w:val="00286C20"/>
    <w:rsid w:val="00286DB3"/>
    <w:rsid w:val="00293CB2"/>
    <w:rsid w:val="00294F9C"/>
    <w:rsid w:val="00296CAF"/>
    <w:rsid w:val="002A1469"/>
    <w:rsid w:val="002A1B09"/>
    <w:rsid w:val="002A2947"/>
    <w:rsid w:val="002A3E92"/>
    <w:rsid w:val="002A7679"/>
    <w:rsid w:val="002B1E0A"/>
    <w:rsid w:val="002B2A57"/>
    <w:rsid w:val="002B4599"/>
    <w:rsid w:val="002C0774"/>
    <w:rsid w:val="002C2643"/>
    <w:rsid w:val="002D3C48"/>
    <w:rsid w:val="002D771E"/>
    <w:rsid w:val="002E0142"/>
    <w:rsid w:val="002E1734"/>
    <w:rsid w:val="002E57B0"/>
    <w:rsid w:val="002E6083"/>
    <w:rsid w:val="002E72E5"/>
    <w:rsid w:val="002F14DD"/>
    <w:rsid w:val="002F5AAC"/>
    <w:rsid w:val="002F63C3"/>
    <w:rsid w:val="00302A89"/>
    <w:rsid w:val="003132A8"/>
    <w:rsid w:val="00316193"/>
    <w:rsid w:val="00320174"/>
    <w:rsid w:val="00320350"/>
    <w:rsid w:val="00322C36"/>
    <w:rsid w:val="00330E7D"/>
    <w:rsid w:val="00342B4B"/>
    <w:rsid w:val="00342FB2"/>
    <w:rsid w:val="00345F56"/>
    <w:rsid w:val="00351E52"/>
    <w:rsid w:val="00354C29"/>
    <w:rsid w:val="003709B8"/>
    <w:rsid w:val="0037284C"/>
    <w:rsid w:val="00373C74"/>
    <w:rsid w:val="0037665D"/>
    <w:rsid w:val="00383EE8"/>
    <w:rsid w:val="00385062"/>
    <w:rsid w:val="00386CE6"/>
    <w:rsid w:val="0038740A"/>
    <w:rsid w:val="003948A0"/>
    <w:rsid w:val="003970A0"/>
    <w:rsid w:val="003A099E"/>
    <w:rsid w:val="003A0A5B"/>
    <w:rsid w:val="003A44A2"/>
    <w:rsid w:val="003A500A"/>
    <w:rsid w:val="003A7873"/>
    <w:rsid w:val="003B35EC"/>
    <w:rsid w:val="003C0686"/>
    <w:rsid w:val="003C08BF"/>
    <w:rsid w:val="003C2E9E"/>
    <w:rsid w:val="003C3C11"/>
    <w:rsid w:val="003C4386"/>
    <w:rsid w:val="003C7FDF"/>
    <w:rsid w:val="003D1D87"/>
    <w:rsid w:val="003D59AC"/>
    <w:rsid w:val="003D63DA"/>
    <w:rsid w:val="003D6627"/>
    <w:rsid w:val="003E07E6"/>
    <w:rsid w:val="003E580B"/>
    <w:rsid w:val="003F5C33"/>
    <w:rsid w:val="00402309"/>
    <w:rsid w:val="00404874"/>
    <w:rsid w:val="00404F63"/>
    <w:rsid w:val="004076C4"/>
    <w:rsid w:val="00410925"/>
    <w:rsid w:val="00410CCE"/>
    <w:rsid w:val="00420417"/>
    <w:rsid w:val="0042398C"/>
    <w:rsid w:val="00423BBD"/>
    <w:rsid w:val="0043227D"/>
    <w:rsid w:val="0043324C"/>
    <w:rsid w:val="0043489D"/>
    <w:rsid w:val="00437B7F"/>
    <w:rsid w:val="00440145"/>
    <w:rsid w:val="0044364C"/>
    <w:rsid w:val="004572DE"/>
    <w:rsid w:val="00460A97"/>
    <w:rsid w:val="00467A16"/>
    <w:rsid w:val="00470D1B"/>
    <w:rsid w:val="00471016"/>
    <w:rsid w:val="00475675"/>
    <w:rsid w:val="00476D45"/>
    <w:rsid w:val="00482F78"/>
    <w:rsid w:val="004841D1"/>
    <w:rsid w:val="00484D0F"/>
    <w:rsid w:val="0048530A"/>
    <w:rsid w:val="00491FFC"/>
    <w:rsid w:val="0049222A"/>
    <w:rsid w:val="00495033"/>
    <w:rsid w:val="00496003"/>
    <w:rsid w:val="004A115A"/>
    <w:rsid w:val="004A37F7"/>
    <w:rsid w:val="004A3E16"/>
    <w:rsid w:val="004A5576"/>
    <w:rsid w:val="004A6C9A"/>
    <w:rsid w:val="004A72D0"/>
    <w:rsid w:val="004A7675"/>
    <w:rsid w:val="004B28A2"/>
    <w:rsid w:val="004B31A1"/>
    <w:rsid w:val="004B6789"/>
    <w:rsid w:val="004B6C2A"/>
    <w:rsid w:val="004C36AA"/>
    <w:rsid w:val="004C627D"/>
    <w:rsid w:val="004D0F10"/>
    <w:rsid w:val="004D1477"/>
    <w:rsid w:val="004D1F9E"/>
    <w:rsid w:val="004E3BD4"/>
    <w:rsid w:val="004E3C45"/>
    <w:rsid w:val="004E6120"/>
    <w:rsid w:val="004F47B3"/>
    <w:rsid w:val="004F5693"/>
    <w:rsid w:val="004F6F2B"/>
    <w:rsid w:val="00510E82"/>
    <w:rsid w:val="00522EA2"/>
    <w:rsid w:val="005258A8"/>
    <w:rsid w:val="00526A49"/>
    <w:rsid w:val="00533206"/>
    <w:rsid w:val="00537D48"/>
    <w:rsid w:val="005411EF"/>
    <w:rsid w:val="005412E8"/>
    <w:rsid w:val="005444BE"/>
    <w:rsid w:val="00545B65"/>
    <w:rsid w:val="00551A66"/>
    <w:rsid w:val="00555B02"/>
    <w:rsid w:val="00562763"/>
    <w:rsid w:val="00562BA9"/>
    <w:rsid w:val="00576FBC"/>
    <w:rsid w:val="0057726D"/>
    <w:rsid w:val="00577692"/>
    <w:rsid w:val="00583C18"/>
    <w:rsid w:val="00583FE9"/>
    <w:rsid w:val="00584E4B"/>
    <w:rsid w:val="00592F7A"/>
    <w:rsid w:val="005936C8"/>
    <w:rsid w:val="005A2908"/>
    <w:rsid w:val="005A6F3E"/>
    <w:rsid w:val="005C6925"/>
    <w:rsid w:val="005C7D51"/>
    <w:rsid w:val="005D1DF5"/>
    <w:rsid w:val="005D2065"/>
    <w:rsid w:val="005D2FF5"/>
    <w:rsid w:val="005D3562"/>
    <w:rsid w:val="005D45B8"/>
    <w:rsid w:val="005E0491"/>
    <w:rsid w:val="005E1062"/>
    <w:rsid w:val="005E531C"/>
    <w:rsid w:val="005F0333"/>
    <w:rsid w:val="00601294"/>
    <w:rsid w:val="00601E0F"/>
    <w:rsid w:val="00603132"/>
    <w:rsid w:val="006120C3"/>
    <w:rsid w:val="0061313E"/>
    <w:rsid w:val="00617BBF"/>
    <w:rsid w:val="00621892"/>
    <w:rsid w:val="00625B8B"/>
    <w:rsid w:val="00625F72"/>
    <w:rsid w:val="0062662E"/>
    <w:rsid w:val="00627720"/>
    <w:rsid w:val="006401F5"/>
    <w:rsid w:val="00643ADB"/>
    <w:rsid w:val="00645A91"/>
    <w:rsid w:val="00651EC2"/>
    <w:rsid w:val="006537D9"/>
    <w:rsid w:val="00655177"/>
    <w:rsid w:val="00663D29"/>
    <w:rsid w:val="006669FA"/>
    <w:rsid w:val="00667872"/>
    <w:rsid w:val="00673CBD"/>
    <w:rsid w:val="006A0008"/>
    <w:rsid w:val="006A4F5E"/>
    <w:rsid w:val="006A7703"/>
    <w:rsid w:val="006A7DBF"/>
    <w:rsid w:val="006B55BE"/>
    <w:rsid w:val="006B7A08"/>
    <w:rsid w:val="006C38D1"/>
    <w:rsid w:val="006C49F2"/>
    <w:rsid w:val="006C566B"/>
    <w:rsid w:val="006C64E7"/>
    <w:rsid w:val="006C7792"/>
    <w:rsid w:val="006C7C6F"/>
    <w:rsid w:val="006D0DE5"/>
    <w:rsid w:val="006D2B9A"/>
    <w:rsid w:val="006D79AE"/>
    <w:rsid w:val="006E1E50"/>
    <w:rsid w:val="006E2F02"/>
    <w:rsid w:val="006E30AA"/>
    <w:rsid w:val="006E4C88"/>
    <w:rsid w:val="006E6B73"/>
    <w:rsid w:val="006F1BD3"/>
    <w:rsid w:val="006F441B"/>
    <w:rsid w:val="006F4B5D"/>
    <w:rsid w:val="006F64DB"/>
    <w:rsid w:val="006F6C5D"/>
    <w:rsid w:val="0070173D"/>
    <w:rsid w:val="007034A8"/>
    <w:rsid w:val="007052F0"/>
    <w:rsid w:val="00707B38"/>
    <w:rsid w:val="00714693"/>
    <w:rsid w:val="0071606B"/>
    <w:rsid w:val="00716D01"/>
    <w:rsid w:val="00722FAC"/>
    <w:rsid w:val="00722FD1"/>
    <w:rsid w:val="00724BA6"/>
    <w:rsid w:val="00732B26"/>
    <w:rsid w:val="00734179"/>
    <w:rsid w:val="00741A2A"/>
    <w:rsid w:val="00753D90"/>
    <w:rsid w:val="0075509C"/>
    <w:rsid w:val="00772006"/>
    <w:rsid w:val="00777486"/>
    <w:rsid w:val="00784F13"/>
    <w:rsid w:val="00787B9D"/>
    <w:rsid w:val="0079045A"/>
    <w:rsid w:val="0079187A"/>
    <w:rsid w:val="00792B4E"/>
    <w:rsid w:val="007A2619"/>
    <w:rsid w:val="007A5086"/>
    <w:rsid w:val="007A52B3"/>
    <w:rsid w:val="007B1B61"/>
    <w:rsid w:val="007B2C4E"/>
    <w:rsid w:val="007C1071"/>
    <w:rsid w:val="007C3750"/>
    <w:rsid w:val="007C48A8"/>
    <w:rsid w:val="007C67D4"/>
    <w:rsid w:val="007C7439"/>
    <w:rsid w:val="007C7847"/>
    <w:rsid w:val="007D5869"/>
    <w:rsid w:val="007D5B0B"/>
    <w:rsid w:val="007D69CA"/>
    <w:rsid w:val="007D6EB3"/>
    <w:rsid w:val="007E0D50"/>
    <w:rsid w:val="007E2E4D"/>
    <w:rsid w:val="007F0CBE"/>
    <w:rsid w:val="0080049F"/>
    <w:rsid w:val="008007F2"/>
    <w:rsid w:val="00804E6D"/>
    <w:rsid w:val="00804E7F"/>
    <w:rsid w:val="0081511B"/>
    <w:rsid w:val="00816F80"/>
    <w:rsid w:val="00820335"/>
    <w:rsid w:val="00823800"/>
    <w:rsid w:val="0082677C"/>
    <w:rsid w:val="008311AD"/>
    <w:rsid w:val="008329D0"/>
    <w:rsid w:val="008346EE"/>
    <w:rsid w:val="008501D3"/>
    <w:rsid w:val="00852038"/>
    <w:rsid w:val="008568AC"/>
    <w:rsid w:val="00856CB4"/>
    <w:rsid w:val="00863A3A"/>
    <w:rsid w:val="00875D09"/>
    <w:rsid w:val="0088307B"/>
    <w:rsid w:val="00884BB3"/>
    <w:rsid w:val="00884D21"/>
    <w:rsid w:val="00885DC6"/>
    <w:rsid w:val="0089139C"/>
    <w:rsid w:val="008920B2"/>
    <w:rsid w:val="00895AB6"/>
    <w:rsid w:val="008A1D0A"/>
    <w:rsid w:val="008A2A6F"/>
    <w:rsid w:val="008B0F9B"/>
    <w:rsid w:val="008B2B42"/>
    <w:rsid w:val="008B347F"/>
    <w:rsid w:val="008C0CD3"/>
    <w:rsid w:val="008C68A5"/>
    <w:rsid w:val="008D061B"/>
    <w:rsid w:val="008D24AE"/>
    <w:rsid w:val="008D6764"/>
    <w:rsid w:val="008E2C53"/>
    <w:rsid w:val="008E4EED"/>
    <w:rsid w:val="008F43A7"/>
    <w:rsid w:val="00900552"/>
    <w:rsid w:val="009017DE"/>
    <w:rsid w:val="0091605A"/>
    <w:rsid w:val="00922DF1"/>
    <w:rsid w:val="0093002D"/>
    <w:rsid w:val="009322C2"/>
    <w:rsid w:val="00932B10"/>
    <w:rsid w:val="0093708D"/>
    <w:rsid w:val="0094110D"/>
    <w:rsid w:val="009479FA"/>
    <w:rsid w:val="00954A95"/>
    <w:rsid w:val="00955C17"/>
    <w:rsid w:val="00956A7A"/>
    <w:rsid w:val="00961015"/>
    <w:rsid w:val="00961CE4"/>
    <w:rsid w:val="00963FD8"/>
    <w:rsid w:val="00967347"/>
    <w:rsid w:val="00971BE6"/>
    <w:rsid w:val="0097317F"/>
    <w:rsid w:val="00977885"/>
    <w:rsid w:val="00983C13"/>
    <w:rsid w:val="00985359"/>
    <w:rsid w:val="00985BEC"/>
    <w:rsid w:val="009878E8"/>
    <w:rsid w:val="00991605"/>
    <w:rsid w:val="009925AB"/>
    <w:rsid w:val="00997B43"/>
    <w:rsid w:val="009A62A4"/>
    <w:rsid w:val="009A7CF7"/>
    <w:rsid w:val="009B0109"/>
    <w:rsid w:val="009C43F5"/>
    <w:rsid w:val="009C5293"/>
    <w:rsid w:val="009C6070"/>
    <w:rsid w:val="009C6389"/>
    <w:rsid w:val="009C6B38"/>
    <w:rsid w:val="009E00B3"/>
    <w:rsid w:val="009E0310"/>
    <w:rsid w:val="009E1B0E"/>
    <w:rsid w:val="009E33BE"/>
    <w:rsid w:val="009E63CC"/>
    <w:rsid w:val="009F2DB7"/>
    <w:rsid w:val="00A0335D"/>
    <w:rsid w:val="00A11404"/>
    <w:rsid w:val="00A12C84"/>
    <w:rsid w:val="00A13369"/>
    <w:rsid w:val="00A17C5E"/>
    <w:rsid w:val="00A202D6"/>
    <w:rsid w:val="00A216A0"/>
    <w:rsid w:val="00A2745B"/>
    <w:rsid w:val="00A376B8"/>
    <w:rsid w:val="00A4199C"/>
    <w:rsid w:val="00A443F4"/>
    <w:rsid w:val="00A44F14"/>
    <w:rsid w:val="00A5460C"/>
    <w:rsid w:val="00A577A5"/>
    <w:rsid w:val="00A62A97"/>
    <w:rsid w:val="00A67727"/>
    <w:rsid w:val="00A67CDC"/>
    <w:rsid w:val="00A70653"/>
    <w:rsid w:val="00A75C70"/>
    <w:rsid w:val="00A80C77"/>
    <w:rsid w:val="00A84527"/>
    <w:rsid w:val="00A92AAE"/>
    <w:rsid w:val="00A92BB2"/>
    <w:rsid w:val="00A95ECB"/>
    <w:rsid w:val="00A976CD"/>
    <w:rsid w:val="00A97745"/>
    <w:rsid w:val="00AA1CA7"/>
    <w:rsid w:val="00AB22F2"/>
    <w:rsid w:val="00AB681D"/>
    <w:rsid w:val="00AC0CF9"/>
    <w:rsid w:val="00AC28B6"/>
    <w:rsid w:val="00AC3CFA"/>
    <w:rsid w:val="00AC6B0C"/>
    <w:rsid w:val="00AD0B2A"/>
    <w:rsid w:val="00AD0E28"/>
    <w:rsid w:val="00AD2CD0"/>
    <w:rsid w:val="00AD32AD"/>
    <w:rsid w:val="00AD3842"/>
    <w:rsid w:val="00AD3C11"/>
    <w:rsid w:val="00AD4181"/>
    <w:rsid w:val="00AD4F19"/>
    <w:rsid w:val="00AE2BD3"/>
    <w:rsid w:val="00AF58F5"/>
    <w:rsid w:val="00AF61E7"/>
    <w:rsid w:val="00AF6D36"/>
    <w:rsid w:val="00AF7D1A"/>
    <w:rsid w:val="00B00159"/>
    <w:rsid w:val="00B0095A"/>
    <w:rsid w:val="00B10B85"/>
    <w:rsid w:val="00B11D7A"/>
    <w:rsid w:val="00B1337F"/>
    <w:rsid w:val="00B15B87"/>
    <w:rsid w:val="00B227C8"/>
    <w:rsid w:val="00B23460"/>
    <w:rsid w:val="00B35D6F"/>
    <w:rsid w:val="00B40C66"/>
    <w:rsid w:val="00B43D39"/>
    <w:rsid w:val="00B45E97"/>
    <w:rsid w:val="00B4618E"/>
    <w:rsid w:val="00B47083"/>
    <w:rsid w:val="00B51F16"/>
    <w:rsid w:val="00B53006"/>
    <w:rsid w:val="00B551DC"/>
    <w:rsid w:val="00B55CB4"/>
    <w:rsid w:val="00B6493F"/>
    <w:rsid w:val="00B658FD"/>
    <w:rsid w:val="00B715A8"/>
    <w:rsid w:val="00B7323E"/>
    <w:rsid w:val="00B74B95"/>
    <w:rsid w:val="00B74DF4"/>
    <w:rsid w:val="00B75C20"/>
    <w:rsid w:val="00B824CC"/>
    <w:rsid w:val="00B82F8A"/>
    <w:rsid w:val="00B94EAD"/>
    <w:rsid w:val="00BA2278"/>
    <w:rsid w:val="00BA2AE2"/>
    <w:rsid w:val="00BA2DEA"/>
    <w:rsid w:val="00BA3962"/>
    <w:rsid w:val="00BA61A2"/>
    <w:rsid w:val="00BA6D39"/>
    <w:rsid w:val="00BB060B"/>
    <w:rsid w:val="00BB25BA"/>
    <w:rsid w:val="00BC0C80"/>
    <w:rsid w:val="00BC5E82"/>
    <w:rsid w:val="00BC7B49"/>
    <w:rsid w:val="00BE3667"/>
    <w:rsid w:val="00BE7244"/>
    <w:rsid w:val="00BF14FC"/>
    <w:rsid w:val="00BF37A0"/>
    <w:rsid w:val="00BF3F8A"/>
    <w:rsid w:val="00C05C64"/>
    <w:rsid w:val="00C07FAB"/>
    <w:rsid w:val="00C11D90"/>
    <w:rsid w:val="00C21495"/>
    <w:rsid w:val="00C22E55"/>
    <w:rsid w:val="00C27176"/>
    <w:rsid w:val="00C27A35"/>
    <w:rsid w:val="00C3139F"/>
    <w:rsid w:val="00C32764"/>
    <w:rsid w:val="00C330AF"/>
    <w:rsid w:val="00C34161"/>
    <w:rsid w:val="00C36EF7"/>
    <w:rsid w:val="00C415A8"/>
    <w:rsid w:val="00C54B5C"/>
    <w:rsid w:val="00C55AF6"/>
    <w:rsid w:val="00C57698"/>
    <w:rsid w:val="00C65424"/>
    <w:rsid w:val="00C65739"/>
    <w:rsid w:val="00C71FC0"/>
    <w:rsid w:val="00C77832"/>
    <w:rsid w:val="00C84F01"/>
    <w:rsid w:val="00C958ED"/>
    <w:rsid w:val="00CA5996"/>
    <w:rsid w:val="00CA6A04"/>
    <w:rsid w:val="00CA6EBB"/>
    <w:rsid w:val="00CB79A0"/>
    <w:rsid w:val="00CC61F3"/>
    <w:rsid w:val="00CC6CC8"/>
    <w:rsid w:val="00CC7086"/>
    <w:rsid w:val="00CC7841"/>
    <w:rsid w:val="00CD220B"/>
    <w:rsid w:val="00CD33DF"/>
    <w:rsid w:val="00CE5D4A"/>
    <w:rsid w:val="00CE6682"/>
    <w:rsid w:val="00CF76B3"/>
    <w:rsid w:val="00D0255B"/>
    <w:rsid w:val="00D113C9"/>
    <w:rsid w:val="00D14703"/>
    <w:rsid w:val="00D15B45"/>
    <w:rsid w:val="00D17AB1"/>
    <w:rsid w:val="00D275A6"/>
    <w:rsid w:val="00D301BD"/>
    <w:rsid w:val="00D33975"/>
    <w:rsid w:val="00D35B49"/>
    <w:rsid w:val="00D35DE6"/>
    <w:rsid w:val="00D4654F"/>
    <w:rsid w:val="00D51998"/>
    <w:rsid w:val="00D556B1"/>
    <w:rsid w:val="00D631A3"/>
    <w:rsid w:val="00D73A86"/>
    <w:rsid w:val="00D754B9"/>
    <w:rsid w:val="00D779B8"/>
    <w:rsid w:val="00D80CEE"/>
    <w:rsid w:val="00D81971"/>
    <w:rsid w:val="00D93D52"/>
    <w:rsid w:val="00D95605"/>
    <w:rsid w:val="00DA2064"/>
    <w:rsid w:val="00DA560A"/>
    <w:rsid w:val="00DB3767"/>
    <w:rsid w:val="00DC275F"/>
    <w:rsid w:val="00DC5D5A"/>
    <w:rsid w:val="00DD4E2B"/>
    <w:rsid w:val="00DE24F4"/>
    <w:rsid w:val="00DE2DEF"/>
    <w:rsid w:val="00DE5ED4"/>
    <w:rsid w:val="00DF26FF"/>
    <w:rsid w:val="00E00F8E"/>
    <w:rsid w:val="00E015DD"/>
    <w:rsid w:val="00E04819"/>
    <w:rsid w:val="00E04E17"/>
    <w:rsid w:val="00E06592"/>
    <w:rsid w:val="00E07C36"/>
    <w:rsid w:val="00E1016B"/>
    <w:rsid w:val="00E15181"/>
    <w:rsid w:val="00E1729C"/>
    <w:rsid w:val="00E17353"/>
    <w:rsid w:val="00E20DDF"/>
    <w:rsid w:val="00E27405"/>
    <w:rsid w:val="00E2794F"/>
    <w:rsid w:val="00E30686"/>
    <w:rsid w:val="00E30884"/>
    <w:rsid w:val="00E30C23"/>
    <w:rsid w:val="00E3581C"/>
    <w:rsid w:val="00E3609A"/>
    <w:rsid w:val="00E45533"/>
    <w:rsid w:val="00E46635"/>
    <w:rsid w:val="00E47CFE"/>
    <w:rsid w:val="00E51879"/>
    <w:rsid w:val="00E55721"/>
    <w:rsid w:val="00E559EC"/>
    <w:rsid w:val="00E61847"/>
    <w:rsid w:val="00E63A91"/>
    <w:rsid w:val="00E70AC6"/>
    <w:rsid w:val="00E714E8"/>
    <w:rsid w:val="00E7513B"/>
    <w:rsid w:val="00E77289"/>
    <w:rsid w:val="00E84B12"/>
    <w:rsid w:val="00E84CC9"/>
    <w:rsid w:val="00E84ECA"/>
    <w:rsid w:val="00E90673"/>
    <w:rsid w:val="00E9126D"/>
    <w:rsid w:val="00E92C90"/>
    <w:rsid w:val="00EA1ED9"/>
    <w:rsid w:val="00EA3036"/>
    <w:rsid w:val="00EA7C8F"/>
    <w:rsid w:val="00EB165E"/>
    <w:rsid w:val="00EB40EE"/>
    <w:rsid w:val="00EB7BE9"/>
    <w:rsid w:val="00EC67AE"/>
    <w:rsid w:val="00EC79DE"/>
    <w:rsid w:val="00ED203C"/>
    <w:rsid w:val="00ED3F2C"/>
    <w:rsid w:val="00ED6016"/>
    <w:rsid w:val="00EE0599"/>
    <w:rsid w:val="00EE6528"/>
    <w:rsid w:val="00EE7B31"/>
    <w:rsid w:val="00EF1151"/>
    <w:rsid w:val="00EF4C11"/>
    <w:rsid w:val="00EF5A04"/>
    <w:rsid w:val="00F00BD5"/>
    <w:rsid w:val="00F046FB"/>
    <w:rsid w:val="00F0536E"/>
    <w:rsid w:val="00F0699C"/>
    <w:rsid w:val="00F11F3D"/>
    <w:rsid w:val="00F161B4"/>
    <w:rsid w:val="00F17B93"/>
    <w:rsid w:val="00F21CBD"/>
    <w:rsid w:val="00F254DA"/>
    <w:rsid w:val="00F2617C"/>
    <w:rsid w:val="00F2684E"/>
    <w:rsid w:val="00F35250"/>
    <w:rsid w:val="00F432A6"/>
    <w:rsid w:val="00F62BB1"/>
    <w:rsid w:val="00F7613E"/>
    <w:rsid w:val="00F84AAD"/>
    <w:rsid w:val="00F905BC"/>
    <w:rsid w:val="00F96D6E"/>
    <w:rsid w:val="00FA0822"/>
    <w:rsid w:val="00FA4806"/>
    <w:rsid w:val="00FA65BA"/>
    <w:rsid w:val="00FC7E63"/>
    <w:rsid w:val="00FD1374"/>
    <w:rsid w:val="00FE063B"/>
    <w:rsid w:val="00FF0877"/>
    <w:rsid w:val="00FF2366"/>
    <w:rsid w:val="00FF2B1C"/>
    <w:rsid w:val="00FF2D2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  <w:style w:type="paragraph" w:customStyle="1" w:styleId="WW-Recuodecorpodetexto3">
    <w:name w:val="WW-Recuo de corpo de texto 3"/>
    <w:basedOn w:val="Normal"/>
    <w:rsid w:val="00A75C70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  <w:style w:type="paragraph" w:customStyle="1" w:styleId="WW-Recuodecorpodetexto3">
    <w:name w:val="WW-Recuo de corpo de texto 3"/>
    <w:basedOn w:val="Normal"/>
    <w:rsid w:val="00A75C70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35DF-E7E7-406A-8936-9FC1C9A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37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24216</CharactersWithSpaces>
  <SharedDoc>false</SharedDoc>
  <HLinks>
    <vt:vector size="24" baseType="variant"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>mailto:geder@fesporte.sc.gov.br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contato@fctkd.com.br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hervaldoeste.sc.gov.br/home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conteudo/?mode=pa&amp;item=14676&amp;fa=7&amp;cd=24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31</cp:revision>
  <cp:lastPrinted>2013-09-19T01:29:00Z</cp:lastPrinted>
  <dcterms:created xsi:type="dcterms:W3CDTF">2013-09-18T12:01:00Z</dcterms:created>
  <dcterms:modified xsi:type="dcterms:W3CDTF">2013-09-19T01:37:00Z</dcterms:modified>
</cp:coreProperties>
</file>